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7A10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25D40" w:rsidRDefault="00925D40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65F03" w:rsidRDefault="00D65F03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65F03" w:rsidRDefault="00D65F03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65F03" w:rsidRDefault="00D65F03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03D74" w:rsidRPr="00C670EA" w:rsidRDefault="006355E8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>О внесении изменений в постановлени</w:t>
      </w:r>
      <w:r w:rsidR="00A03D74" w:rsidRPr="00C670EA">
        <w:rPr>
          <w:rFonts w:ascii="Times New Roman" w:hAnsi="Times New Roman" w:cs="Times New Roman"/>
          <w:sz w:val="26"/>
          <w:szCs w:val="26"/>
        </w:rPr>
        <w:t>е</w:t>
      </w:r>
      <w:r w:rsidRPr="00C670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D74" w:rsidRPr="00C670EA" w:rsidRDefault="006355E8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>Кабинета Министров</w:t>
      </w:r>
      <w:r w:rsidR="00A03D74" w:rsidRPr="00C670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70EA">
        <w:rPr>
          <w:rFonts w:ascii="Times New Roman" w:hAnsi="Times New Roman" w:cs="Times New Roman"/>
          <w:sz w:val="26"/>
          <w:szCs w:val="26"/>
        </w:rPr>
        <w:t>Чувашской</w:t>
      </w:r>
      <w:proofErr w:type="gramEnd"/>
      <w:r w:rsidRPr="00C670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D8A" w:rsidRPr="00C670EA" w:rsidRDefault="006355E8" w:rsidP="00925D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A03D74" w:rsidRPr="00C670EA">
        <w:rPr>
          <w:rFonts w:ascii="Times New Roman" w:hAnsi="Times New Roman" w:cs="Times New Roman"/>
          <w:sz w:val="26"/>
          <w:szCs w:val="26"/>
        </w:rPr>
        <w:t xml:space="preserve">от </w:t>
      </w:r>
      <w:r w:rsidR="00935EFB" w:rsidRPr="00C670EA">
        <w:rPr>
          <w:rFonts w:ascii="Times New Roman" w:hAnsi="Times New Roman" w:cs="Times New Roman"/>
          <w:sz w:val="26"/>
          <w:szCs w:val="26"/>
        </w:rPr>
        <w:t>1</w:t>
      </w:r>
      <w:r w:rsidR="00BD3748" w:rsidRPr="00C670EA">
        <w:rPr>
          <w:rFonts w:ascii="Times New Roman" w:hAnsi="Times New Roman" w:cs="Times New Roman"/>
          <w:sz w:val="26"/>
          <w:szCs w:val="26"/>
        </w:rPr>
        <w:t>2</w:t>
      </w:r>
      <w:r w:rsidR="00A03D74" w:rsidRPr="00C670EA">
        <w:rPr>
          <w:rFonts w:ascii="Times New Roman" w:hAnsi="Times New Roman" w:cs="Times New Roman"/>
          <w:sz w:val="26"/>
          <w:szCs w:val="26"/>
        </w:rPr>
        <w:t xml:space="preserve"> </w:t>
      </w:r>
      <w:r w:rsidR="00935EFB" w:rsidRPr="00C670EA">
        <w:rPr>
          <w:rFonts w:ascii="Times New Roman" w:hAnsi="Times New Roman" w:cs="Times New Roman"/>
          <w:sz w:val="26"/>
          <w:szCs w:val="26"/>
        </w:rPr>
        <w:t>мая</w:t>
      </w:r>
      <w:r w:rsidR="00A03D74" w:rsidRPr="00C670EA">
        <w:rPr>
          <w:rFonts w:ascii="Times New Roman" w:hAnsi="Times New Roman" w:cs="Times New Roman"/>
          <w:sz w:val="26"/>
          <w:szCs w:val="26"/>
        </w:rPr>
        <w:t xml:space="preserve"> 202</w:t>
      </w:r>
      <w:r w:rsidR="00935EFB" w:rsidRPr="00C670EA">
        <w:rPr>
          <w:rFonts w:ascii="Times New Roman" w:hAnsi="Times New Roman" w:cs="Times New Roman"/>
          <w:sz w:val="26"/>
          <w:szCs w:val="26"/>
        </w:rPr>
        <w:t>1</w:t>
      </w:r>
      <w:r w:rsidR="00A03D74" w:rsidRPr="00C670EA">
        <w:rPr>
          <w:rFonts w:ascii="Times New Roman" w:hAnsi="Times New Roman" w:cs="Times New Roman"/>
          <w:sz w:val="26"/>
          <w:szCs w:val="26"/>
        </w:rPr>
        <w:t xml:space="preserve"> г. № </w:t>
      </w:r>
      <w:r w:rsidR="00935EFB" w:rsidRPr="00C670EA">
        <w:rPr>
          <w:rFonts w:ascii="Times New Roman" w:hAnsi="Times New Roman" w:cs="Times New Roman"/>
          <w:sz w:val="26"/>
          <w:szCs w:val="26"/>
        </w:rPr>
        <w:t>188</w:t>
      </w:r>
    </w:p>
    <w:p w:rsidR="005F4D8A" w:rsidRPr="00C670EA" w:rsidRDefault="005F4D8A" w:rsidP="007A1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D8A" w:rsidRPr="00C670EA" w:rsidRDefault="005F4D8A" w:rsidP="00A03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>Кабинет Министров Чувашской Республики постановляет:</w:t>
      </w:r>
    </w:p>
    <w:p w:rsidR="00A03D74" w:rsidRPr="00C670EA" w:rsidRDefault="00441A70" w:rsidP="00A03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 xml:space="preserve">1. </w:t>
      </w:r>
      <w:r w:rsidR="00A03D74" w:rsidRPr="00C670EA">
        <w:rPr>
          <w:rFonts w:ascii="Times New Roman" w:hAnsi="Times New Roman" w:cs="Times New Roman"/>
          <w:bCs/>
          <w:sz w:val="26"/>
          <w:szCs w:val="26"/>
        </w:rPr>
        <w:t xml:space="preserve">Внести в Правила предоставления субсидий из республиканского бюджета Чувашской Республики </w:t>
      </w:r>
      <w:r w:rsidR="00935EFB" w:rsidRPr="00C670EA">
        <w:rPr>
          <w:rFonts w:ascii="Times New Roman" w:hAnsi="Times New Roman" w:cs="Times New Roman"/>
          <w:bCs/>
          <w:sz w:val="26"/>
          <w:szCs w:val="26"/>
        </w:rPr>
        <w:t>на возмещение производителям зерновых культур части затрат на производство и реализацию зерновых культур</w:t>
      </w:r>
      <w:r w:rsidR="00A03D74" w:rsidRPr="00C670EA">
        <w:rPr>
          <w:rFonts w:ascii="Times New Roman" w:hAnsi="Times New Roman" w:cs="Times New Roman"/>
          <w:bCs/>
          <w:sz w:val="26"/>
          <w:szCs w:val="26"/>
        </w:rPr>
        <w:t xml:space="preserve">, утвержденные постановлением Кабинета Министров Чувашской Республики от </w:t>
      </w:r>
      <w:r w:rsidR="00935EFB" w:rsidRPr="00C670EA">
        <w:rPr>
          <w:rFonts w:ascii="Times New Roman" w:hAnsi="Times New Roman" w:cs="Times New Roman"/>
          <w:bCs/>
          <w:sz w:val="26"/>
          <w:szCs w:val="26"/>
        </w:rPr>
        <w:t>1</w:t>
      </w:r>
      <w:r w:rsidR="00BD3748" w:rsidRPr="00C670EA">
        <w:rPr>
          <w:rFonts w:ascii="Times New Roman" w:hAnsi="Times New Roman" w:cs="Times New Roman"/>
          <w:bCs/>
          <w:sz w:val="26"/>
          <w:szCs w:val="26"/>
        </w:rPr>
        <w:t>2</w:t>
      </w:r>
      <w:r w:rsidR="00935EFB" w:rsidRPr="00C670EA">
        <w:rPr>
          <w:rFonts w:ascii="Times New Roman" w:hAnsi="Times New Roman" w:cs="Times New Roman"/>
          <w:bCs/>
          <w:sz w:val="26"/>
          <w:szCs w:val="26"/>
        </w:rPr>
        <w:t xml:space="preserve"> мая 2021 г. № 188</w:t>
      </w:r>
      <w:r w:rsidR="00104148" w:rsidRPr="00C670EA">
        <w:rPr>
          <w:rFonts w:ascii="Times New Roman" w:hAnsi="Times New Roman" w:cs="Times New Roman"/>
          <w:bCs/>
          <w:sz w:val="26"/>
          <w:szCs w:val="26"/>
        </w:rPr>
        <w:t xml:space="preserve"> (далее – Правила)</w:t>
      </w:r>
      <w:r w:rsidR="00A03D74" w:rsidRPr="00C670EA">
        <w:rPr>
          <w:rFonts w:ascii="Times New Roman" w:hAnsi="Times New Roman" w:cs="Times New Roman"/>
          <w:bCs/>
          <w:sz w:val="26"/>
          <w:szCs w:val="26"/>
        </w:rPr>
        <w:t>, следующие изменения</w:t>
      </w:r>
      <w:r w:rsidR="00EB175B" w:rsidRPr="00C670EA">
        <w:rPr>
          <w:rFonts w:ascii="Times New Roman" w:hAnsi="Times New Roman" w:cs="Times New Roman"/>
          <w:bCs/>
          <w:sz w:val="26"/>
          <w:szCs w:val="26"/>
        </w:rPr>
        <w:t>:</w:t>
      </w:r>
    </w:p>
    <w:p w:rsidR="00A03D74" w:rsidRPr="00C670EA" w:rsidRDefault="002D4CA0" w:rsidP="00256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history="1">
        <w:r w:rsidRPr="00C670EA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C670EA">
        <w:rPr>
          <w:rFonts w:ascii="Times New Roman" w:hAnsi="Times New Roman" w:cs="Times New Roman"/>
          <w:sz w:val="26"/>
          <w:szCs w:val="26"/>
        </w:rPr>
        <w:t>:</w:t>
      </w:r>
    </w:p>
    <w:p w:rsidR="00214327" w:rsidRPr="00C670EA" w:rsidRDefault="002B0117" w:rsidP="004313D5">
      <w:pPr>
        <w:pStyle w:val="31"/>
      </w:pPr>
      <w:r w:rsidRPr="00C670EA">
        <w:t xml:space="preserve">в </w:t>
      </w:r>
      <w:r w:rsidR="00935EFB" w:rsidRPr="00C670EA">
        <w:t>пункт</w:t>
      </w:r>
      <w:r w:rsidR="007B16E7" w:rsidRPr="00C670EA">
        <w:t>е</w:t>
      </w:r>
      <w:r w:rsidR="00935EFB" w:rsidRPr="00C670EA">
        <w:t xml:space="preserve"> 2.2</w:t>
      </w:r>
      <w:r w:rsidR="00214327" w:rsidRPr="00C670EA">
        <w:t>:</w:t>
      </w:r>
    </w:p>
    <w:p w:rsidR="00101CCC" w:rsidRPr="00C670EA" w:rsidRDefault="007B16E7" w:rsidP="007B1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>абзац перв</w:t>
      </w:r>
      <w:r w:rsidR="00E52541" w:rsidRPr="00C670EA">
        <w:rPr>
          <w:rFonts w:ascii="Times New Roman" w:hAnsi="Times New Roman" w:cs="Times New Roman"/>
          <w:sz w:val="26"/>
          <w:szCs w:val="26"/>
        </w:rPr>
        <w:t>ый изложить в следующей редакции</w:t>
      </w:r>
      <w:r w:rsidR="00101CCC" w:rsidRPr="00C670EA">
        <w:rPr>
          <w:rFonts w:ascii="Times New Roman" w:hAnsi="Times New Roman" w:cs="Times New Roman"/>
          <w:sz w:val="26"/>
          <w:szCs w:val="26"/>
        </w:rPr>
        <w:t>:</w:t>
      </w:r>
    </w:p>
    <w:p w:rsidR="00E52541" w:rsidRPr="00C670EA" w:rsidRDefault="00E52541" w:rsidP="007B1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70EA">
        <w:rPr>
          <w:rFonts w:ascii="Times New Roman" w:hAnsi="Times New Roman" w:cs="Times New Roman"/>
          <w:sz w:val="26"/>
          <w:szCs w:val="26"/>
        </w:rPr>
        <w:t>«2.2 Субсидии за счет средств, поступивших в республиканский бюджет Чувашской Республики из федерального бюджета, предоставляются получателям субсидий на возмещение части затрат (без учета налога на добавленную стоимость), связанных с производством и реализацией зерновых культур урожая предшествующего года (за исключением затрат, на возмещение части которых ранее уже была получена государственная поддержка), по ставке на 1 тонну реализованных зерновых культур за период</w:t>
      </w:r>
      <w:proofErr w:type="gramEnd"/>
      <w:r w:rsidRPr="00C670EA">
        <w:rPr>
          <w:rFonts w:ascii="Times New Roman" w:hAnsi="Times New Roman" w:cs="Times New Roman"/>
          <w:sz w:val="26"/>
          <w:szCs w:val="26"/>
        </w:rPr>
        <w:t xml:space="preserve"> с 1</w:t>
      </w:r>
      <w:r w:rsidR="00C670EA">
        <w:rPr>
          <w:rFonts w:ascii="Times New Roman" w:hAnsi="Times New Roman" w:cs="Times New Roman"/>
          <w:sz w:val="26"/>
          <w:szCs w:val="26"/>
        </w:rPr>
        <w:t>6</w:t>
      </w:r>
      <w:r w:rsidRPr="00C670EA">
        <w:rPr>
          <w:rFonts w:ascii="Times New Roman" w:hAnsi="Times New Roman" w:cs="Times New Roman"/>
          <w:sz w:val="26"/>
          <w:szCs w:val="26"/>
        </w:rPr>
        <w:t xml:space="preserve"> </w:t>
      </w:r>
      <w:r w:rsidR="002D4246" w:rsidRPr="00C670EA">
        <w:rPr>
          <w:rFonts w:ascii="Times New Roman" w:hAnsi="Times New Roman" w:cs="Times New Roman"/>
          <w:sz w:val="26"/>
          <w:szCs w:val="26"/>
        </w:rPr>
        <w:t>ноября</w:t>
      </w:r>
      <w:r w:rsidRPr="00C670EA">
        <w:rPr>
          <w:rFonts w:ascii="Times New Roman" w:hAnsi="Times New Roman" w:cs="Times New Roman"/>
          <w:sz w:val="26"/>
          <w:szCs w:val="26"/>
        </w:rPr>
        <w:t xml:space="preserve"> предшествующего года по </w:t>
      </w:r>
      <w:r w:rsidR="00C670EA">
        <w:rPr>
          <w:rFonts w:ascii="Times New Roman" w:hAnsi="Times New Roman" w:cs="Times New Roman"/>
          <w:sz w:val="26"/>
          <w:szCs w:val="26"/>
        </w:rPr>
        <w:t>15</w:t>
      </w:r>
      <w:r w:rsidR="00C670EA" w:rsidRPr="00C670EA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C670EA" w:rsidRPr="00C670EA">
        <w:rPr>
          <w:rFonts w:ascii="Times New Roman" w:hAnsi="Times New Roman" w:cs="Times New Roman"/>
          <w:sz w:val="26"/>
          <w:szCs w:val="26"/>
        </w:rPr>
        <w:t xml:space="preserve"> </w:t>
      </w:r>
      <w:r w:rsidRPr="00C670EA">
        <w:rPr>
          <w:rFonts w:ascii="Times New Roman" w:hAnsi="Times New Roman" w:cs="Times New Roman"/>
          <w:sz w:val="26"/>
          <w:szCs w:val="26"/>
        </w:rPr>
        <w:t>текущего года (в 2021 году - с 1 ян</w:t>
      </w:r>
      <w:bookmarkStart w:id="0" w:name="_GoBack"/>
      <w:bookmarkEnd w:id="0"/>
      <w:r w:rsidRPr="00C670EA">
        <w:rPr>
          <w:rFonts w:ascii="Times New Roman" w:hAnsi="Times New Roman" w:cs="Times New Roman"/>
          <w:sz w:val="26"/>
          <w:szCs w:val="26"/>
        </w:rPr>
        <w:t xml:space="preserve">варя по </w:t>
      </w:r>
      <w:r w:rsidR="00C670EA">
        <w:rPr>
          <w:rFonts w:ascii="Times New Roman" w:hAnsi="Times New Roman" w:cs="Times New Roman"/>
          <w:sz w:val="26"/>
          <w:szCs w:val="26"/>
        </w:rPr>
        <w:t>15</w:t>
      </w:r>
      <w:r w:rsidRPr="00C670EA">
        <w:rPr>
          <w:rFonts w:ascii="Times New Roman" w:hAnsi="Times New Roman" w:cs="Times New Roman"/>
          <w:sz w:val="26"/>
          <w:szCs w:val="26"/>
        </w:rPr>
        <w:t xml:space="preserve"> </w:t>
      </w:r>
      <w:r w:rsidR="00C670EA" w:rsidRPr="00C670EA">
        <w:rPr>
          <w:rFonts w:ascii="Times New Roman" w:hAnsi="Times New Roman" w:cs="Times New Roman"/>
          <w:sz w:val="26"/>
          <w:szCs w:val="26"/>
        </w:rPr>
        <w:t>ноября</w:t>
      </w:r>
      <w:r w:rsidRPr="00C670EA">
        <w:rPr>
          <w:rFonts w:ascii="Times New Roman" w:hAnsi="Times New Roman" w:cs="Times New Roman"/>
          <w:sz w:val="26"/>
          <w:szCs w:val="26"/>
        </w:rPr>
        <w:t>) в размере, определяемом Минсельхозом Чувашии</w:t>
      </w:r>
      <w:proofErr w:type="gramStart"/>
      <w:r w:rsidRPr="00C670E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03D74" w:rsidRPr="00C670EA" w:rsidRDefault="007B16E7" w:rsidP="004313D5">
      <w:pPr>
        <w:pStyle w:val="31"/>
      </w:pPr>
      <w:proofErr w:type="gramStart"/>
      <w:r w:rsidRPr="00C670EA">
        <w:t>абзац второ</w:t>
      </w:r>
      <w:r w:rsidR="00E52541" w:rsidRPr="00C670EA">
        <w:t>й</w:t>
      </w:r>
      <w:r w:rsidR="00D91921" w:rsidRPr="00C670EA">
        <w:t xml:space="preserve"> </w:t>
      </w:r>
      <w:r w:rsidR="00935EFB" w:rsidRPr="00C670EA">
        <w:t>после</w:t>
      </w:r>
      <w:r w:rsidR="002B0117" w:rsidRPr="00C670EA">
        <w:t xml:space="preserve"> </w:t>
      </w:r>
      <w:r w:rsidR="00A03D74" w:rsidRPr="00C670EA">
        <w:t>слов</w:t>
      </w:r>
      <w:r w:rsidR="00C706DE" w:rsidRPr="00C670EA">
        <w:t xml:space="preserve"> </w:t>
      </w:r>
      <w:r w:rsidR="00A03D74" w:rsidRPr="00C670EA">
        <w:t>«</w:t>
      </w:r>
      <w:r w:rsidR="00E52541" w:rsidRPr="00C670EA">
        <w:t xml:space="preserve">государственной </w:t>
      </w:r>
      <w:r w:rsidR="00935EFB" w:rsidRPr="00C670EA">
        <w:t>поддержки</w:t>
      </w:r>
      <w:r w:rsidR="00A03D74" w:rsidRPr="00C670EA">
        <w:t xml:space="preserve">» </w:t>
      </w:r>
      <w:r w:rsidR="009069EA" w:rsidRPr="00C670EA">
        <w:t>дополнить</w:t>
      </w:r>
      <w:r w:rsidR="00A03D74" w:rsidRPr="00C670EA">
        <w:t xml:space="preserve"> словами «</w:t>
      </w:r>
      <w:r w:rsidR="009069EA" w:rsidRPr="00C670EA">
        <w:t xml:space="preserve">(в том числе: </w:t>
      </w:r>
      <w:r w:rsidR="004313D5" w:rsidRPr="00C670EA">
        <w:t xml:space="preserve">субсидий на возмещение производителям зерновых культур части затрат на производство и реализацию зерновых культур, </w:t>
      </w:r>
      <w:r w:rsidR="009069EA" w:rsidRPr="00C670EA">
        <w:t xml:space="preserve">субсидий на 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, </w:t>
      </w:r>
      <w:r w:rsidR="001B4D8C" w:rsidRPr="00C670EA">
        <w:t>на возмещение части затрат на обеспечение прироста производства зерновых и зернобобовых культур</w:t>
      </w:r>
      <w:r w:rsidR="009069EA" w:rsidRPr="00C670EA">
        <w:t>)</w:t>
      </w:r>
      <w:r w:rsidR="00A03D74" w:rsidRPr="00C670EA">
        <w:t>»;</w:t>
      </w:r>
      <w:proofErr w:type="gramEnd"/>
    </w:p>
    <w:p w:rsidR="004313D5" w:rsidRPr="00C670EA" w:rsidRDefault="004313D5" w:rsidP="004313D5">
      <w:pPr>
        <w:pStyle w:val="31"/>
      </w:pPr>
      <w:r w:rsidRPr="00C670EA">
        <w:t>абзац второ</w:t>
      </w:r>
      <w:r w:rsidR="00E52541" w:rsidRPr="00C670EA">
        <w:t>й</w:t>
      </w:r>
      <w:r w:rsidRPr="00C670EA">
        <w:t xml:space="preserve"> пункта 2.4</w:t>
      </w:r>
      <w:r w:rsidR="00E52541" w:rsidRPr="00C670EA">
        <w:t xml:space="preserve"> </w:t>
      </w:r>
      <w:r w:rsidRPr="00C670EA">
        <w:t>после слов «муниципальном районе» дополнить словами «</w:t>
      </w:r>
      <w:r w:rsidR="0008253A" w:rsidRPr="00C670EA">
        <w:t xml:space="preserve">, </w:t>
      </w:r>
      <w:r w:rsidRPr="00C670EA">
        <w:t>муниципальном округе»</w:t>
      </w:r>
      <w:r w:rsidR="00E52541" w:rsidRPr="00C670EA">
        <w:t xml:space="preserve">, </w:t>
      </w:r>
      <w:r w:rsidRPr="00C670EA">
        <w:t>после слов «в районе» дополнить словом «(округе)»;</w:t>
      </w:r>
    </w:p>
    <w:p w:rsidR="004313D5" w:rsidRPr="00C670EA" w:rsidRDefault="00161235" w:rsidP="004313D5">
      <w:pPr>
        <w:pStyle w:val="31"/>
      </w:pPr>
      <w:r w:rsidRPr="00C670EA">
        <w:t>в пункте 2.5:</w:t>
      </w:r>
    </w:p>
    <w:p w:rsidR="002B77BD" w:rsidRPr="00C670EA" w:rsidRDefault="00161235" w:rsidP="004313D5">
      <w:pPr>
        <w:pStyle w:val="31"/>
      </w:pPr>
      <w:r w:rsidRPr="00C670EA">
        <w:t>в абзаце первом</w:t>
      </w:r>
      <w:r w:rsidR="00560C4A" w:rsidRPr="00C670EA">
        <w:t xml:space="preserve"> </w:t>
      </w:r>
      <w:r w:rsidRPr="00C670EA">
        <w:t>после слов «</w:t>
      </w:r>
      <w:r w:rsidR="00E52541" w:rsidRPr="00C670EA">
        <w:t xml:space="preserve">в </w:t>
      </w:r>
      <w:r w:rsidRPr="00C670EA">
        <w:t>районе» допол</w:t>
      </w:r>
      <w:r w:rsidR="00560C4A" w:rsidRPr="00C670EA">
        <w:t xml:space="preserve">нить словом «(округе)», </w:t>
      </w:r>
      <w:r w:rsidR="002B77BD" w:rsidRPr="00C670EA">
        <w:t>слова «заверенных получателем субсидии» исключить;</w:t>
      </w:r>
    </w:p>
    <w:p w:rsidR="00D91921" w:rsidRPr="00C670EA" w:rsidRDefault="00D91921" w:rsidP="004313D5">
      <w:pPr>
        <w:pStyle w:val="31"/>
      </w:pPr>
      <w:r w:rsidRPr="00C670EA">
        <w:lastRenderedPageBreak/>
        <w:t>в абзаце втором слова «с приложением копий накладных» исключить»;</w:t>
      </w:r>
    </w:p>
    <w:p w:rsidR="001B4210" w:rsidRPr="00C670EA" w:rsidRDefault="001B4210" w:rsidP="004313D5">
      <w:pPr>
        <w:pStyle w:val="31"/>
      </w:pPr>
      <w:r w:rsidRPr="00C670EA">
        <w:t>абзац третий изложить в следующей редакции:</w:t>
      </w:r>
    </w:p>
    <w:p w:rsidR="001B4210" w:rsidRPr="00C670EA" w:rsidRDefault="003518EB" w:rsidP="004313D5">
      <w:pPr>
        <w:pStyle w:val="31"/>
      </w:pPr>
      <w:r w:rsidRPr="00C670EA">
        <w:t>«</w:t>
      </w:r>
      <w:r w:rsidR="001B4210" w:rsidRPr="00C670EA">
        <w:t>реестр</w:t>
      </w:r>
      <w:r w:rsidR="00A95B79" w:rsidRPr="00C670EA">
        <w:t>а</w:t>
      </w:r>
      <w:r w:rsidR="001B4210" w:rsidRPr="00C670EA">
        <w:t xml:space="preserve"> документов, подтверждающих факт реализации зерновых культур собственного производства, согласно приложению № 2.1 к настоящим Правилам</w:t>
      </w:r>
      <w:proofErr w:type="gramStart"/>
      <w:r w:rsidR="001B4210" w:rsidRPr="00C670EA">
        <w:t>;</w:t>
      </w:r>
      <w:r w:rsidRPr="00C670EA">
        <w:t>»</w:t>
      </w:r>
      <w:proofErr w:type="gramEnd"/>
      <w:r w:rsidRPr="00C670EA">
        <w:t>;</w:t>
      </w:r>
    </w:p>
    <w:p w:rsidR="002B77BD" w:rsidRPr="00C670EA" w:rsidRDefault="002B77BD" w:rsidP="004313D5">
      <w:pPr>
        <w:pStyle w:val="31"/>
      </w:pPr>
      <w:r w:rsidRPr="00C670EA">
        <w:t>дополнить новыми абзацами четвертым и пятым следующего содержания:</w:t>
      </w:r>
    </w:p>
    <w:p w:rsidR="00A95B79" w:rsidRPr="00C670EA" w:rsidRDefault="002B77BD" w:rsidP="002B77BD">
      <w:pPr>
        <w:pStyle w:val="31"/>
      </w:pPr>
      <w:r w:rsidRPr="00C670EA">
        <w:t>«реестр</w:t>
      </w:r>
      <w:r w:rsidR="00A95B79" w:rsidRPr="00C670EA">
        <w:t>а</w:t>
      </w:r>
      <w:r w:rsidRPr="00C670EA">
        <w:t xml:space="preserve"> документов, подтверждающих фактические затраты на производство и реализацию зерновых культур, согласно приложению № 2.2 к настоящим Правилам</w:t>
      </w:r>
      <w:r w:rsidR="00A95B79" w:rsidRPr="00C670EA">
        <w:t>;</w:t>
      </w:r>
    </w:p>
    <w:p w:rsidR="002B77BD" w:rsidRPr="00C670EA" w:rsidRDefault="00A95B79" w:rsidP="002B77BD">
      <w:pPr>
        <w:pStyle w:val="31"/>
      </w:pPr>
      <w:r w:rsidRPr="00C670EA">
        <w:t>копий договоров и первичных учетных документов (платежных документов, товарных накладных, актов на выполненные работы (оказанные услуги), актов на списание материальных ресурсов (при использовании получателем субсидий материальных ресурсов собственного производства - в оценке по фактической себестоимости)), подтверждающих произведенные получателем субсидий затраты в пределах суммы получаемой субсидии</w:t>
      </w:r>
      <w:proofErr w:type="gramStart"/>
      <w:r w:rsidR="002B77BD" w:rsidRPr="00C670EA">
        <w:t>.»;</w:t>
      </w:r>
      <w:proofErr w:type="gramEnd"/>
    </w:p>
    <w:p w:rsidR="00161235" w:rsidRPr="00C670EA" w:rsidRDefault="004D303D" w:rsidP="00161235">
      <w:pPr>
        <w:pStyle w:val="31"/>
      </w:pPr>
      <w:r w:rsidRPr="00C670EA">
        <w:t>абзац</w:t>
      </w:r>
      <w:r w:rsidR="00161235" w:rsidRPr="00C670EA">
        <w:t xml:space="preserve"> четверт</w:t>
      </w:r>
      <w:r w:rsidRPr="00C670EA">
        <w:t>ый</w:t>
      </w:r>
      <w:r w:rsidR="003B4354" w:rsidRPr="00C670EA">
        <w:t xml:space="preserve"> </w:t>
      </w:r>
      <w:r w:rsidRPr="00C670EA">
        <w:t xml:space="preserve">считать абзацем шестым и в нем </w:t>
      </w:r>
      <w:r w:rsidR="00910598" w:rsidRPr="00C670EA">
        <w:t>слово «третьем» заменить словом «пятом»</w:t>
      </w:r>
      <w:r w:rsidR="003B4354" w:rsidRPr="00C670EA">
        <w:t xml:space="preserve">, </w:t>
      </w:r>
      <w:r w:rsidR="00161235" w:rsidRPr="00C670EA">
        <w:t>после слова «районе» дополнить словом «(округе)»;</w:t>
      </w:r>
    </w:p>
    <w:p w:rsidR="002B77BD" w:rsidRPr="00C670EA" w:rsidRDefault="004D303D" w:rsidP="00161235">
      <w:pPr>
        <w:pStyle w:val="31"/>
      </w:pPr>
      <w:r w:rsidRPr="00C670EA">
        <w:t xml:space="preserve">абзац пятый считать абзацем седьмым и в нем </w:t>
      </w:r>
      <w:r w:rsidR="002B77BD" w:rsidRPr="00C670EA">
        <w:t>слово</w:t>
      </w:r>
      <w:r w:rsidR="00B73DA9" w:rsidRPr="00C670EA">
        <w:t xml:space="preserve"> «третьем» заменить словом «пято</w:t>
      </w:r>
      <w:r w:rsidR="002B77BD" w:rsidRPr="00C670EA">
        <w:t>м»;</w:t>
      </w:r>
    </w:p>
    <w:p w:rsidR="004D303D" w:rsidRPr="00C670EA" w:rsidRDefault="004D303D" w:rsidP="00161235">
      <w:pPr>
        <w:pStyle w:val="31"/>
      </w:pPr>
      <w:r w:rsidRPr="00C670EA">
        <w:t>абзацы шестой – девятый считать соответственно абзацами восьмым – одиннадцатым;</w:t>
      </w:r>
    </w:p>
    <w:p w:rsidR="00161235" w:rsidRPr="00C670EA" w:rsidRDefault="00161235" w:rsidP="00161235">
      <w:pPr>
        <w:pStyle w:val="31"/>
      </w:pPr>
      <w:r w:rsidRPr="00C670EA">
        <w:t>в пункте 2.6:</w:t>
      </w:r>
    </w:p>
    <w:p w:rsidR="00161235" w:rsidRPr="00C670EA" w:rsidRDefault="00161235" w:rsidP="00161235">
      <w:pPr>
        <w:pStyle w:val="31"/>
      </w:pPr>
      <w:r w:rsidRPr="00C670EA">
        <w:t>в абзаце первом после слов «</w:t>
      </w:r>
      <w:r w:rsidR="003B4354" w:rsidRPr="00C670EA">
        <w:t xml:space="preserve">в </w:t>
      </w:r>
      <w:r w:rsidRPr="00C670EA">
        <w:t>районе» дополнить словом «(округе)»;</w:t>
      </w:r>
    </w:p>
    <w:p w:rsidR="00161235" w:rsidRPr="00C670EA" w:rsidRDefault="003B4354" w:rsidP="00161235">
      <w:pPr>
        <w:pStyle w:val="31"/>
      </w:pPr>
      <w:r w:rsidRPr="00C670EA">
        <w:t>в абзаце третьем после слов</w:t>
      </w:r>
      <w:r w:rsidR="00161235" w:rsidRPr="00C670EA">
        <w:t xml:space="preserve"> «</w:t>
      </w:r>
      <w:r w:rsidRPr="00C670EA">
        <w:t xml:space="preserve">в </w:t>
      </w:r>
      <w:r w:rsidR="00161235" w:rsidRPr="00C670EA">
        <w:t>районе» дополнить словом «(округе)»;</w:t>
      </w:r>
    </w:p>
    <w:p w:rsidR="00844D83" w:rsidRPr="00C670EA" w:rsidRDefault="00844D83" w:rsidP="00161235">
      <w:pPr>
        <w:pStyle w:val="31"/>
      </w:pPr>
      <w:r w:rsidRPr="00C670EA">
        <w:t>в абзацах четвертом и пятом слово «третьем» заменить словом «пят</w:t>
      </w:r>
      <w:r w:rsidR="00B73DA9" w:rsidRPr="00C670EA">
        <w:t>о</w:t>
      </w:r>
      <w:r w:rsidRPr="00C670EA">
        <w:t>м»;</w:t>
      </w:r>
    </w:p>
    <w:p w:rsidR="003B4354" w:rsidRPr="00C670EA" w:rsidRDefault="003B4354" w:rsidP="00161235">
      <w:pPr>
        <w:pStyle w:val="31"/>
      </w:pPr>
      <w:r w:rsidRPr="00C670EA">
        <w:t>абзац восьмой изложить в следующей редакции:</w:t>
      </w:r>
    </w:p>
    <w:p w:rsidR="003B4354" w:rsidRPr="00C670EA" w:rsidRDefault="003B4354" w:rsidP="00161235">
      <w:pPr>
        <w:pStyle w:val="31"/>
      </w:pPr>
      <w:proofErr w:type="gramStart"/>
      <w:r w:rsidRPr="00C670EA">
        <w:t>«В случае если получателями субсидий соблюдены условия, указанные в абзацах втором - четвертом пункта 2.3 настоящих Правил, представленные ими документы соответствуют перечню документов, указанных в абзацах первом -  пятом пункта 2.5 настоящих Правил, получатели субсидий соответствуют требованиям, предусмотренным пунктом 2.4 настоящих Правил, в течение пяти рабочих дней со дня окончания срока рассмотрения документов специалист Минсельхоза Чувашии в районе (округе) составляет сводную справку-реестр</w:t>
      </w:r>
      <w:proofErr w:type="gramEnd"/>
      <w:r w:rsidRPr="00C670EA">
        <w:t xml:space="preserve"> о причитающихся субсидиях по муниципальному району</w:t>
      </w:r>
      <w:r w:rsidR="004831D9" w:rsidRPr="00C670EA">
        <w:t>,</w:t>
      </w:r>
      <w:r w:rsidRPr="00C670EA">
        <w:t xml:space="preserve"> </w:t>
      </w:r>
      <w:r w:rsidR="004831D9" w:rsidRPr="00C670EA">
        <w:t xml:space="preserve">муниципальному </w:t>
      </w:r>
      <w:r w:rsidRPr="00C670EA">
        <w:t>округу по форме согласно приложению № 4 к настоящим Правилам (далее - сводная справка-реестр по муниципальному району (округу)) и представляет ее в Минсельхоз Чувашии вместе с подписанными получателями субсидий соглашениями</w:t>
      </w:r>
      <w:proofErr w:type="gramStart"/>
      <w:r w:rsidRPr="00C670EA">
        <w:t>.»;</w:t>
      </w:r>
      <w:proofErr w:type="gramEnd"/>
    </w:p>
    <w:p w:rsidR="0064361B" w:rsidRPr="00C670EA" w:rsidRDefault="0064361B" w:rsidP="00161235">
      <w:pPr>
        <w:pStyle w:val="31"/>
      </w:pPr>
      <w:r w:rsidRPr="00C670EA">
        <w:t>в пункте 2.7:</w:t>
      </w:r>
    </w:p>
    <w:p w:rsidR="0064361B" w:rsidRPr="00C670EA" w:rsidRDefault="0064361B" w:rsidP="00161235">
      <w:pPr>
        <w:pStyle w:val="31"/>
      </w:pPr>
      <w:r w:rsidRPr="00C670EA">
        <w:t>абзац перв</w:t>
      </w:r>
      <w:r w:rsidR="003B4354" w:rsidRPr="00C670EA">
        <w:t>ый изложить в следующей редакции:</w:t>
      </w:r>
    </w:p>
    <w:p w:rsidR="003B4354" w:rsidRPr="00C670EA" w:rsidRDefault="003B4354" w:rsidP="00161235">
      <w:pPr>
        <w:pStyle w:val="31"/>
      </w:pPr>
      <w:r w:rsidRPr="00C670EA">
        <w:t>«2.7. В случае если получателями субсидий по собственной инициативе не представлены документы, предусмотренные абзацами десятым, одиннадцатым пункта 2.5 настоящих Правил, Минсельхоз Чувашии в день представления специалистом Минсельхоза Чувашии в районе (округе) сводной справки-реестра по муниципальному району (округу) направляет межведомственный запрос о представлении указанных документов</w:t>
      </w:r>
      <w:proofErr w:type="gramStart"/>
      <w:r w:rsidRPr="00C670EA">
        <w:t>.»;</w:t>
      </w:r>
      <w:proofErr w:type="gramEnd"/>
    </w:p>
    <w:p w:rsidR="00844D83" w:rsidRPr="00C670EA" w:rsidRDefault="00844D83" w:rsidP="00161235">
      <w:pPr>
        <w:pStyle w:val="31"/>
      </w:pPr>
      <w:r w:rsidRPr="00C670EA">
        <w:t>в абзаце третьем слово «третьем» заменить словом «пят</w:t>
      </w:r>
      <w:r w:rsidR="004331A3" w:rsidRPr="00C670EA">
        <w:t>о</w:t>
      </w:r>
      <w:r w:rsidRPr="00C670EA">
        <w:t>м»;</w:t>
      </w:r>
    </w:p>
    <w:p w:rsidR="00844D83" w:rsidRPr="00C670EA" w:rsidRDefault="00844D83" w:rsidP="00161235">
      <w:pPr>
        <w:pStyle w:val="31"/>
      </w:pPr>
      <w:r w:rsidRPr="00C670EA">
        <w:t>в абзаце шестом слово «пятом» заменить словом «седьмом»;</w:t>
      </w:r>
    </w:p>
    <w:p w:rsidR="0064361B" w:rsidRPr="00C670EA" w:rsidRDefault="0064361B" w:rsidP="00161235">
      <w:pPr>
        <w:pStyle w:val="31"/>
      </w:pPr>
      <w:r w:rsidRPr="00C670EA">
        <w:t>в абзаце восьмом после слова «району» дополнить словом «(округу)»;</w:t>
      </w:r>
    </w:p>
    <w:p w:rsidR="006314F5" w:rsidRPr="00C670EA" w:rsidRDefault="006314F5" w:rsidP="00104148">
      <w:pPr>
        <w:pStyle w:val="31"/>
      </w:pPr>
      <w:r w:rsidRPr="00C670EA">
        <w:lastRenderedPageBreak/>
        <w:t xml:space="preserve">приложение № 2 к Правилам изложить в редакции согласно приложению </w:t>
      </w:r>
      <w:r w:rsidRPr="00C670EA">
        <w:br/>
        <w:t>№ 1 к настоящему постановлению;</w:t>
      </w:r>
    </w:p>
    <w:p w:rsidR="006314F5" w:rsidRPr="00C670EA" w:rsidRDefault="006314F5" w:rsidP="00104148">
      <w:pPr>
        <w:pStyle w:val="31"/>
      </w:pPr>
      <w:r w:rsidRPr="00C670EA">
        <w:t>дополнить приложениями № 2.1 и 2.2 к Правилам в редакции согласно приложениям № 2 и 3 соответственно к настоящему постановлению;</w:t>
      </w:r>
    </w:p>
    <w:p w:rsidR="00032E3F" w:rsidRPr="00C670EA" w:rsidRDefault="00032E3F" w:rsidP="00032E3F">
      <w:pPr>
        <w:pStyle w:val="31"/>
      </w:pPr>
      <w:r w:rsidRPr="00C670EA">
        <w:t xml:space="preserve">приложения № </w:t>
      </w:r>
      <w:r w:rsidR="00910598" w:rsidRPr="00C670EA">
        <w:t xml:space="preserve">3, </w:t>
      </w:r>
      <w:r w:rsidRPr="00C670EA">
        <w:t xml:space="preserve">4 и 5 к Правилам изложить в редакции согласно приложениям № </w:t>
      </w:r>
      <w:r w:rsidR="00910598" w:rsidRPr="00C670EA">
        <w:t xml:space="preserve">4, </w:t>
      </w:r>
      <w:r w:rsidRPr="00C670EA">
        <w:t>5 и 6 соответственно к настоящему постановлению;</w:t>
      </w:r>
    </w:p>
    <w:p w:rsidR="00032E3F" w:rsidRPr="00C670EA" w:rsidRDefault="00B81C68" w:rsidP="00032E3F">
      <w:pPr>
        <w:pStyle w:val="31"/>
      </w:pPr>
      <w:r w:rsidRPr="00C670EA">
        <w:t>наименование</w:t>
      </w:r>
      <w:r w:rsidR="00032E3F" w:rsidRPr="00C670EA">
        <w:t xml:space="preserve"> приложения № 6 к Правилам</w:t>
      </w:r>
      <w:r w:rsidRPr="00C670EA">
        <w:t xml:space="preserve"> изложить в следующей редакции</w:t>
      </w:r>
      <w:r w:rsidR="00032E3F" w:rsidRPr="00C670EA">
        <w:t>:</w:t>
      </w:r>
    </w:p>
    <w:p w:rsidR="0095247B" w:rsidRPr="00C670EA" w:rsidRDefault="00BD6021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«</w:t>
      </w:r>
      <w:r w:rsidR="0095247B"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О Т Ч Е Т</w:t>
      </w: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о достижении показателя, необходимого для достижения результата</w:t>
      </w: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 xml:space="preserve">предоставления субсидии, </w:t>
      </w: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на</w:t>
      </w:r>
      <w:r w:rsidRPr="00C670EA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 xml:space="preserve"> ___ ____________ </w:t>
      </w:r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20</w:t>
      </w:r>
      <w:r w:rsidRPr="00C670EA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 xml:space="preserve">___ </w:t>
      </w:r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года</w:t>
      </w: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12"/>
          <w:szCs w:val="12"/>
          <w:lang w:eastAsia="zh-CN"/>
        </w:rPr>
      </w:pP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C670EA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>__________________________________________________________</w:t>
      </w:r>
      <w:r w:rsidRPr="00C670EA">
        <w:rPr>
          <w:rFonts w:ascii="Times New Roman" w:eastAsia="Calibri" w:hAnsi="Times New Roman" w:cs="Times New Roman"/>
          <w:b/>
          <w:kern w:val="1"/>
          <w:sz w:val="26"/>
          <w:szCs w:val="26"/>
          <w:lang w:eastAsia="zh-CN"/>
        </w:rPr>
        <w:t>,</w:t>
      </w: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lang w:eastAsia="zh-CN"/>
        </w:rPr>
      </w:pPr>
      <w:r w:rsidRPr="00C670EA">
        <w:rPr>
          <w:rFonts w:ascii="Times New Roman" w:eastAsia="Calibri" w:hAnsi="Times New Roman" w:cs="Times New Roman"/>
          <w:kern w:val="1"/>
          <w:lang w:eastAsia="zh-CN"/>
        </w:rPr>
        <w:t>(наименование, ИНН получателя субсидии)</w:t>
      </w: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C670EA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>__________________________________________________________</w:t>
      </w:r>
    </w:p>
    <w:p w:rsidR="0095247B" w:rsidRPr="00C670EA" w:rsidRDefault="0095247B" w:rsidP="00952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lang w:eastAsia="zh-CN"/>
        </w:rPr>
      </w:pPr>
      <w:r w:rsidRPr="00C670EA">
        <w:rPr>
          <w:rFonts w:ascii="Times New Roman" w:eastAsia="Calibri" w:hAnsi="Times New Roman" w:cs="Times New Roman"/>
          <w:kern w:val="1"/>
          <w:lang w:eastAsia="zh-CN"/>
        </w:rPr>
        <w:t xml:space="preserve">(наименование муниципального района </w:t>
      </w:r>
      <w:r w:rsidR="00F77E74" w:rsidRPr="00C670EA">
        <w:rPr>
          <w:rFonts w:ascii="Times New Roman" w:eastAsia="Calibri" w:hAnsi="Times New Roman" w:cs="Times New Roman"/>
          <w:kern w:val="1"/>
          <w:lang w:eastAsia="zh-CN"/>
        </w:rPr>
        <w:t>(</w:t>
      </w:r>
      <w:r w:rsidRPr="00C670EA">
        <w:rPr>
          <w:rFonts w:ascii="Times New Roman" w:eastAsia="Calibri" w:hAnsi="Times New Roman" w:cs="Times New Roman"/>
          <w:kern w:val="1"/>
          <w:lang w:eastAsia="zh-CN"/>
        </w:rPr>
        <w:t>округа</w:t>
      </w:r>
      <w:r w:rsidR="00F77E74" w:rsidRPr="00C670EA">
        <w:rPr>
          <w:rFonts w:ascii="Times New Roman" w:eastAsia="Calibri" w:hAnsi="Times New Roman" w:cs="Times New Roman"/>
          <w:kern w:val="1"/>
          <w:lang w:eastAsia="zh-CN"/>
        </w:rPr>
        <w:t>)</w:t>
      </w:r>
      <w:r w:rsidRPr="00C670EA">
        <w:rPr>
          <w:rFonts w:ascii="Times New Roman" w:eastAsia="Calibri" w:hAnsi="Times New Roman" w:cs="Times New Roman"/>
          <w:kern w:val="1"/>
          <w:lang w:eastAsia="zh-CN"/>
        </w:rPr>
        <w:t>)</w:t>
      </w:r>
      <w:r w:rsidR="00BD6021" w:rsidRPr="00C670EA">
        <w:rPr>
          <w:rFonts w:ascii="Times New Roman" w:eastAsia="Calibri" w:hAnsi="Times New Roman" w:cs="Times New Roman"/>
          <w:kern w:val="1"/>
          <w:lang w:eastAsia="zh-CN"/>
        </w:rPr>
        <w:t>».</w:t>
      </w:r>
    </w:p>
    <w:p w:rsidR="00D65F03" w:rsidRPr="00C670EA" w:rsidRDefault="00D65F03" w:rsidP="0010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4D8A" w:rsidRPr="00C670EA" w:rsidRDefault="004313D5" w:rsidP="0010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>2</w:t>
      </w:r>
      <w:r w:rsidR="005F4D8A" w:rsidRPr="00C670E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через десять дней после дня его официального опубликования.</w:t>
      </w:r>
    </w:p>
    <w:p w:rsidR="005F4D8A" w:rsidRPr="00C670EA" w:rsidRDefault="005F4D8A" w:rsidP="00256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033" w:rsidRPr="00C670EA" w:rsidRDefault="007A1033" w:rsidP="00256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033" w:rsidRPr="00C670EA" w:rsidRDefault="00925D40" w:rsidP="00925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>П</w:t>
      </w:r>
      <w:r w:rsidR="007A1033" w:rsidRPr="00C670EA">
        <w:rPr>
          <w:rFonts w:ascii="Times New Roman" w:hAnsi="Times New Roman" w:cs="Times New Roman"/>
          <w:sz w:val="26"/>
          <w:szCs w:val="26"/>
        </w:rPr>
        <w:t>редседатель Кабинета Министров</w:t>
      </w:r>
    </w:p>
    <w:p w:rsidR="000E1761" w:rsidRPr="00C670EA" w:rsidRDefault="007A1033" w:rsidP="00925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25D40" w:rsidRPr="00C670E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40C66" w:rsidRPr="00C670EA">
        <w:rPr>
          <w:rFonts w:ascii="Times New Roman" w:hAnsi="Times New Roman" w:cs="Times New Roman"/>
          <w:sz w:val="26"/>
          <w:szCs w:val="26"/>
        </w:rPr>
        <w:t xml:space="preserve">       </w:t>
      </w:r>
      <w:r w:rsidR="00925D40" w:rsidRPr="00C670EA">
        <w:rPr>
          <w:rFonts w:ascii="Times New Roman" w:hAnsi="Times New Roman" w:cs="Times New Roman"/>
          <w:sz w:val="26"/>
          <w:szCs w:val="26"/>
        </w:rPr>
        <w:t xml:space="preserve">                О. Николаев</w:t>
      </w:r>
    </w:p>
    <w:p w:rsidR="00EB4D39" w:rsidRPr="00C670EA" w:rsidRDefault="000E1761" w:rsidP="000E1761">
      <w:pPr>
        <w:sectPr w:rsidR="00EB4D39" w:rsidRPr="00C670EA" w:rsidSect="0064361B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670EA">
        <w:rPr>
          <w:rFonts w:ascii="Times New Roman" w:hAnsi="Times New Roman" w:cs="Times New Roman"/>
          <w:sz w:val="26"/>
          <w:szCs w:val="26"/>
        </w:rPr>
        <w:br w:type="page"/>
      </w:r>
    </w:p>
    <w:p w:rsidR="006314F5" w:rsidRPr="00C670EA" w:rsidRDefault="006314F5" w:rsidP="006314F5">
      <w:pPr>
        <w:pStyle w:val="ConsPlusNormal"/>
        <w:widowControl/>
        <w:ind w:left="1001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к постановлению Кабинета </w:t>
      </w:r>
      <w:r w:rsidRPr="00C670EA">
        <w:rPr>
          <w:rFonts w:ascii="Times New Roman" w:hAnsi="Times New Roman" w:cs="Times New Roman"/>
          <w:sz w:val="26"/>
          <w:szCs w:val="26"/>
        </w:rPr>
        <w:br/>
        <w:t>Министров Чувашской Республики</w:t>
      </w:r>
    </w:p>
    <w:p w:rsidR="006314F5" w:rsidRPr="00C670EA" w:rsidRDefault="006314F5" w:rsidP="006314F5">
      <w:pPr>
        <w:pStyle w:val="ConsPlusNormal"/>
        <w:widowControl/>
        <w:ind w:left="1001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670EA">
        <w:rPr>
          <w:rFonts w:ascii="Times New Roman" w:hAnsi="Times New Roman" w:cs="Times New Roman"/>
          <w:sz w:val="26"/>
          <w:szCs w:val="26"/>
        </w:rPr>
        <w:t xml:space="preserve">от                           №        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Приложение № 2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both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 культу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sz w:val="22"/>
          <w:szCs w:val="22"/>
        </w:rPr>
        <w:t>СПРАВКА-РАСЧЕТ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670EA">
        <w:rPr>
          <w:rFonts w:ascii="Times New Roman" w:eastAsia="Calibri" w:hAnsi="Times New Roman" w:cs="Times New Roman"/>
          <w:sz w:val="22"/>
          <w:szCs w:val="22"/>
        </w:rPr>
        <w:t>на получение субсидии из республиканского бюджета Чувашской Республики на возмещение производителям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670EA">
        <w:rPr>
          <w:rFonts w:ascii="Times New Roman" w:eastAsia="Calibri" w:hAnsi="Times New Roman" w:cs="Times New Roman"/>
          <w:sz w:val="22"/>
          <w:szCs w:val="22"/>
        </w:rPr>
        <w:t>зерновых культур части затрат на производство и реализацию зерновых культур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___________________________________________________________________</w:t>
      </w:r>
      <w:r w:rsidRPr="00C670EA">
        <w:rPr>
          <w:rFonts w:ascii="Times New Roman" w:eastAsia="Calibri" w:hAnsi="Times New Roman" w:cs="Times New Roman"/>
          <w:bCs w:val="0"/>
          <w:sz w:val="22"/>
          <w:szCs w:val="22"/>
        </w:rPr>
        <w:t>,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наименование, ИНН получателя субсиди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________________________</w:t>
      </w:r>
      <w:r w:rsidR="00F77E74"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____________</w:t>
      </w: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</w:t>
      </w:r>
      <w:r w:rsidRPr="00C670EA">
        <w:rPr>
          <w:rFonts w:ascii="Times New Roman" w:eastAsia="Calibri" w:hAnsi="Times New Roman" w:cs="Times New Roman"/>
          <w:bCs w:val="0"/>
          <w:sz w:val="22"/>
          <w:szCs w:val="22"/>
        </w:rPr>
        <w:t>,</w:t>
      </w: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</w:t>
      </w:r>
      <w:r w:rsidRPr="00C670EA">
        <w:rPr>
          <w:rFonts w:ascii="Times New Roman" w:eastAsia="Calibri" w:hAnsi="Times New Roman" w:cs="Times New Roman"/>
          <w:sz w:val="22"/>
          <w:szCs w:val="22"/>
        </w:rPr>
        <w:t>за</w:t>
      </w: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</w:t>
      </w:r>
      <w:r w:rsidR="00EF4D35" w:rsidRPr="00C670EA">
        <w:rPr>
          <w:rFonts w:ascii="Times New Roman" w:eastAsia="Calibri" w:hAnsi="Times New Roman" w:cs="Times New Roman"/>
          <w:bCs w:val="0"/>
          <w:sz w:val="22"/>
          <w:szCs w:val="22"/>
        </w:rPr>
        <w:t xml:space="preserve">период </w:t>
      </w:r>
      <w:proofErr w:type="gramStart"/>
      <w:r w:rsidR="00EF4D35" w:rsidRPr="00C670EA">
        <w:rPr>
          <w:rFonts w:ascii="Times New Roman" w:eastAsia="Calibri" w:hAnsi="Times New Roman" w:cs="Times New Roman"/>
          <w:bCs w:val="0"/>
          <w:sz w:val="22"/>
          <w:szCs w:val="22"/>
        </w:rPr>
        <w:t>с</w:t>
      </w:r>
      <w:proofErr w:type="gramEnd"/>
      <w:r w:rsidR="00EF4D35" w:rsidRPr="00C670EA">
        <w:rPr>
          <w:rFonts w:ascii="Times New Roman" w:eastAsia="Calibri" w:hAnsi="Times New Roman" w:cs="Times New Roman"/>
          <w:bCs w:val="0"/>
          <w:sz w:val="22"/>
          <w:szCs w:val="22"/>
        </w:rPr>
        <w:t xml:space="preserve"> </w:t>
      </w:r>
      <w:r w:rsidRPr="00C670EA">
        <w:rPr>
          <w:rFonts w:ascii="Times New Roman" w:eastAsia="Calibri" w:hAnsi="Times New Roman" w:cs="Times New Roman"/>
          <w:bCs w:val="0"/>
          <w:sz w:val="22"/>
          <w:szCs w:val="22"/>
        </w:rPr>
        <w:t>_____</w:t>
      </w:r>
      <w:r w:rsidR="00EF4D35" w:rsidRPr="00C670EA">
        <w:rPr>
          <w:rFonts w:ascii="Times New Roman" w:eastAsia="Calibri" w:hAnsi="Times New Roman" w:cs="Times New Roman"/>
          <w:bCs w:val="0"/>
          <w:sz w:val="22"/>
          <w:szCs w:val="22"/>
        </w:rPr>
        <w:t>__</w:t>
      </w:r>
      <w:r w:rsidRPr="00C670EA">
        <w:rPr>
          <w:rFonts w:ascii="Times New Roman" w:eastAsia="Calibri" w:hAnsi="Times New Roman" w:cs="Times New Roman"/>
          <w:bCs w:val="0"/>
          <w:sz w:val="22"/>
          <w:szCs w:val="22"/>
        </w:rPr>
        <w:t xml:space="preserve">_______ </w:t>
      </w:r>
      <w:r w:rsidR="00EF4D35" w:rsidRPr="00C670EA">
        <w:rPr>
          <w:rFonts w:ascii="Times New Roman" w:eastAsia="Calibri" w:hAnsi="Times New Roman" w:cs="Times New Roman"/>
          <w:bCs w:val="0"/>
          <w:sz w:val="22"/>
          <w:szCs w:val="22"/>
        </w:rPr>
        <w:t>по 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</w:t>
      </w: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ab/>
      </w: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ab/>
        <w:t xml:space="preserve">       (наименование муниципального района </w:t>
      </w:r>
      <w:r w:rsidR="00F77E74"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округа))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49" w:type="pct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"/>
        <w:gridCol w:w="571"/>
        <w:gridCol w:w="1135"/>
        <w:gridCol w:w="707"/>
        <w:gridCol w:w="707"/>
        <w:gridCol w:w="1001"/>
        <w:gridCol w:w="848"/>
        <w:gridCol w:w="991"/>
        <w:gridCol w:w="991"/>
        <w:gridCol w:w="851"/>
        <w:gridCol w:w="851"/>
        <w:gridCol w:w="1418"/>
        <w:gridCol w:w="994"/>
        <w:gridCol w:w="1275"/>
        <w:gridCol w:w="711"/>
        <w:gridCol w:w="991"/>
        <w:gridCol w:w="815"/>
        <w:gridCol w:w="1164"/>
      </w:tblGrid>
      <w:tr w:rsidR="00B9445F" w:rsidRPr="00C670EA" w:rsidTr="001068D1">
        <w:tc>
          <w:tcPr>
            <w:tcW w:w="86" w:type="pct"/>
            <w:vMerge w:val="restart"/>
            <w:shd w:val="clear" w:color="auto" w:fill="auto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5" w:type="pct"/>
            <w:vMerge w:val="restart"/>
            <w:shd w:val="clear" w:color="auto" w:fill="auto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Наименование зерновой культуры</w:t>
            </w:r>
          </w:p>
        </w:tc>
        <w:tc>
          <w:tcPr>
            <w:tcW w:w="348" w:type="pct"/>
            <w:vMerge w:val="restart"/>
          </w:tcPr>
          <w:p w:rsidR="00051C66" w:rsidRPr="00C670EA" w:rsidRDefault="00051C66" w:rsidP="0010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Объем реализованной зерновой культуры собственного производства (урожай предшествующего года)*, тонн</w:t>
            </w:r>
            <w:r w:rsidR="001068D1"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 (из графы 6  приложения № 2.1 к настоящим Правилам)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Ставка субсидии за счет средств федерального бюджета, рублей/</w:t>
            </w:r>
            <w:proofErr w:type="gramStart"/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524" w:type="pct"/>
            <w:gridSpan w:val="2"/>
            <w:shd w:val="clear" w:color="auto" w:fill="auto"/>
          </w:tcPr>
          <w:p w:rsidR="00051C66" w:rsidRPr="00C670EA" w:rsidRDefault="00051C66" w:rsidP="00AE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Расчетный размер субсидии*, рублей</w:t>
            </w:r>
          </w:p>
        </w:tc>
        <w:tc>
          <w:tcPr>
            <w:tcW w:w="260" w:type="pct"/>
            <w:vMerge w:val="restart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Получено субсидий на</w:t>
            </w:r>
            <w:r w:rsidRPr="00C670EA">
              <w:rPr>
                <w:sz w:val="20"/>
                <w:szCs w:val="20"/>
              </w:rPr>
              <w:t xml:space="preserve"> </w:t>
            </w: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Pr="00C670EA">
              <w:rPr>
                <w:sz w:val="20"/>
                <w:szCs w:val="20"/>
              </w:rPr>
              <w:t xml:space="preserve"> </w:t>
            </w: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части затрат на производство и реализацию зерновых культур</w:t>
            </w:r>
            <w:r w:rsidR="00295DAB" w:rsidRPr="00C670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5DAB" w:rsidRPr="00C670EA">
              <w:t xml:space="preserve"> </w:t>
            </w:r>
            <w:r w:rsidR="00295DAB"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</w:p>
        </w:tc>
        <w:tc>
          <w:tcPr>
            <w:tcW w:w="304" w:type="pct"/>
            <w:vMerge w:val="restart"/>
          </w:tcPr>
          <w:p w:rsidR="00051C66" w:rsidRPr="00C670EA" w:rsidRDefault="00051C66" w:rsidP="001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Совокупный объем государственной поддержки в соответствии с абзацем вторым пункта 2.2 настоящих Правил</w:t>
            </w:r>
            <w:r w:rsidR="00295DAB" w:rsidRPr="00C670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5DAB" w:rsidRPr="00C670EA">
              <w:t xml:space="preserve"> </w:t>
            </w:r>
            <w:r w:rsidR="00295DAB" w:rsidRPr="00C670E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 (гр.5  + гр.6 + гр.7)</w:t>
            </w:r>
          </w:p>
        </w:tc>
        <w:tc>
          <w:tcPr>
            <w:tcW w:w="565" w:type="pct"/>
            <w:gridSpan w:val="2"/>
          </w:tcPr>
          <w:p w:rsidR="00051C66" w:rsidRPr="00C670EA" w:rsidRDefault="00051C66" w:rsidP="002E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Сумма фактических затрат на производство и реализацию зерновых культур (без учета НДС)*, рублей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51C66" w:rsidRPr="00C670EA" w:rsidRDefault="00051C66" w:rsidP="0029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eastAsia="Calibri" w:hAnsi="Times New Roman" w:cs="Times New Roman"/>
                <w:sz w:val="20"/>
                <w:szCs w:val="20"/>
              </w:rPr>
              <w:t>Сумма причитающейся субсидии*, рублей (заполняется в случае, если значение в графе 8 меньше</w:t>
            </w:r>
            <w:r w:rsidR="00295DAB" w:rsidRPr="00C670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равно </w:t>
            </w:r>
            <w:r w:rsidRPr="00C670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</w:t>
            </w:r>
            <w:r w:rsidR="00295DAB" w:rsidRPr="00C670EA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C670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рафе 10)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51C66" w:rsidRPr="00C670EA" w:rsidRDefault="00051C66" w:rsidP="00AE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Сумма причитающейся субсидии*, рублей (заполняется в случае, если значение в графе 8 больше значения в графе 10, но разница граф 10 и 7 больше 0))</w:t>
            </w:r>
          </w:p>
        </w:tc>
        <w:tc>
          <w:tcPr>
            <w:tcW w:w="522" w:type="pct"/>
            <w:gridSpan w:val="2"/>
          </w:tcPr>
          <w:p w:rsidR="00051C66" w:rsidRPr="00C670EA" w:rsidRDefault="00051C66" w:rsidP="00AE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Получено субсидий за расчетный период*, рублей</w:t>
            </w:r>
          </w:p>
        </w:tc>
        <w:tc>
          <w:tcPr>
            <w:tcW w:w="607" w:type="pct"/>
            <w:gridSpan w:val="2"/>
          </w:tcPr>
          <w:p w:rsidR="00051C66" w:rsidRPr="00C670EA" w:rsidRDefault="00051C66" w:rsidP="00D95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D95847"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причитающейся </w:t>
            </w: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D95847" w:rsidRPr="00C670EA">
              <w:rPr>
                <w:rFonts w:ascii="Times New Roman" w:hAnsi="Times New Roman" w:cs="Times New Roman"/>
                <w:sz w:val="20"/>
                <w:szCs w:val="20"/>
              </w:rPr>
              <w:t>и, рублей</w:t>
            </w:r>
          </w:p>
        </w:tc>
      </w:tr>
      <w:tr w:rsidR="00B9445F" w:rsidRPr="00C670EA" w:rsidTr="001068D1">
        <w:tc>
          <w:tcPr>
            <w:tcW w:w="86" w:type="pct"/>
            <w:vMerge/>
            <w:shd w:val="clear" w:color="auto" w:fill="auto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 (гр. 3 × гр. 4)</w:t>
            </w:r>
          </w:p>
        </w:tc>
        <w:tc>
          <w:tcPr>
            <w:tcW w:w="307" w:type="pct"/>
          </w:tcPr>
          <w:p w:rsidR="00051C66" w:rsidRPr="00C670EA" w:rsidRDefault="00051C66" w:rsidP="00A8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 Чувашской Республики (гр.5 / 99,9 × 0,1)</w:t>
            </w:r>
          </w:p>
        </w:tc>
        <w:tc>
          <w:tcPr>
            <w:tcW w:w="260" w:type="pct"/>
            <w:vMerge/>
          </w:tcPr>
          <w:p w:rsidR="00051C66" w:rsidRPr="00C670EA" w:rsidRDefault="00051C66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051C66" w:rsidRPr="00C670EA" w:rsidRDefault="00051C66" w:rsidP="001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051C66" w:rsidRPr="00C670EA" w:rsidRDefault="00051C66" w:rsidP="00A8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всего (из графы 5 приложения № 2.2 к настоящим Правилам)</w:t>
            </w:r>
          </w:p>
        </w:tc>
        <w:tc>
          <w:tcPr>
            <w:tcW w:w="261" w:type="pct"/>
            <w:shd w:val="clear" w:color="auto" w:fill="auto"/>
          </w:tcPr>
          <w:p w:rsidR="00051C66" w:rsidRPr="00C670EA" w:rsidRDefault="00051C66" w:rsidP="0084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50 % от совокупного объема затрат (гр.9 × 50%)</w:t>
            </w:r>
          </w:p>
        </w:tc>
        <w:tc>
          <w:tcPr>
            <w:tcW w:w="261" w:type="pct"/>
            <w:shd w:val="clear" w:color="auto" w:fill="auto"/>
          </w:tcPr>
          <w:p w:rsidR="00051C66" w:rsidRPr="00C670EA" w:rsidRDefault="00051C66" w:rsidP="00AE3A39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70EA">
              <w:rPr>
                <w:rFonts w:ascii="Times New Roman" w:eastAsia="Calibri" w:hAnsi="Times New Roman" w:cs="Times New Roman"/>
                <w:sz w:val="20"/>
                <w:lang w:eastAsia="en-US"/>
              </w:rPr>
              <w:t>за счет средств федерального бюджета (гр. 11 = гр. 5)</w:t>
            </w:r>
          </w:p>
        </w:tc>
        <w:tc>
          <w:tcPr>
            <w:tcW w:w="435" w:type="pct"/>
            <w:shd w:val="clear" w:color="auto" w:fill="auto"/>
          </w:tcPr>
          <w:p w:rsidR="00051C66" w:rsidRPr="00C670EA" w:rsidRDefault="00051C66" w:rsidP="00AE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 Чувашской Республики (гр. 12 = гр. 6)</w:t>
            </w:r>
          </w:p>
        </w:tc>
        <w:tc>
          <w:tcPr>
            <w:tcW w:w="305" w:type="pct"/>
            <w:shd w:val="clear" w:color="auto" w:fill="auto"/>
          </w:tcPr>
          <w:p w:rsidR="00051C66" w:rsidRPr="00C670EA" w:rsidRDefault="00051C66" w:rsidP="007F1828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70EA">
              <w:rPr>
                <w:rFonts w:ascii="Times New Roman" w:eastAsia="Calibri" w:hAnsi="Times New Roman" w:cs="Times New Roman"/>
                <w:sz w:val="20"/>
                <w:lang w:eastAsia="en-US"/>
              </w:rPr>
              <w:t>за счет средств федерального бюджета ((гр. 10 – гр. 7) × 99,9%)</w:t>
            </w:r>
          </w:p>
        </w:tc>
        <w:tc>
          <w:tcPr>
            <w:tcW w:w="391" w:type="pct"/>
            <w:shd w:val="clear" w:color="auto" w:fill="auto"/>
          </w:tcPr>
          <w:p w:rsidR="00051C66" w:rsidRPr="00C670EA" w:rsidRDefault="00051C66" w:rsidP="00AE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 Чувашской Республики (гр. 13 / 99,9 × 0,1)</w:t>
            </w:r>
          </w:p>
        </w:tc>
        <w:tc>
          <w:tcPr>
            <w:tcW w:w="218" w:type="pct"/>
          </w:tcPr>
          <w:p w:rsidR="00051C66" w:rsidRPr="00C670EA" w:rsidRDefault="00051C66" w:rsidP="00D9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304" w:type="pct"/>
          </w:tcPr>
          <w:p w:rsidR="00051C66" w:rsidRPr="00C670EA" w:rsidRDefault="00051C66" w:rsidP="002E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</w:t>
            </w:r>
            <w:r w:rsidR="00D95847" w:rsidRPr="00C670EA">
              <w:rPr>
                <w:rFonts w:ascii="Times New Roman" w:hAnsi="Times New Roman" w:cs="Times New Roman"/>
                <w:sz w:val="20"/>
                <w:szCs w:val="20"/>
              </w:rPr>
              <w:t>го бюджета Чувашской Республ</w:t>
            </w:r>
            <w:r w:rsidR="002E1A22" w:rsidRPr="00C670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5847" w:rsidRPr="00C670E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0" w:type="pct"/>
          </w:tcPr>
          <w:p w:rsidR="00051C66" w:rsidRPr="00C670EA" w:rsidRDefault="00D95847" w:rsidP="00B9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 (гр. 11</w:t>
            </w:r>
            <w:r w:rsidR="00B9445F"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 или 13 -</w:t>
            </w: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B9445F" w:rsidRPr="00C67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7" w:type="pct"/>
          </w:tcPr>
          <w:p w:rsidR="00051C66" w:rsidRPr="00C670EA" w:rsidRDefault="00D95847" w:rsidP="00B9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республиканского бюджета Чувашской Республики </w:t>
            </w:r>
            <w:r w:rsidR="00B9445F" w:rsidRPr="00C670EA">
              <w:rPr>
                <w:rFonts w:ascii="Times New Roman" w:hAnsi="Times New Roman" w:cs="Times New Roman"/>
                <w:sz w:val="20"/>
                <w:szCs w:val="20"/>
              </w:rPr>
              <w:t>(гр. 12 или 14 - гр. 16)</w:t>
            </w:r>
          </w:p>
        </w:tc>
      </w:tr>
    </w:tbl>
    <w:p w:rsidR="006314F5" w:rsidRPr="00C670EA" w:rsidRDefault="006314F5" w:rsidP="006314F5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149" w:type="pct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135"/>
        <w:gridCol w:w="707"/>
        <w:gridCol w:w="711"/>
        <w:gridCol w:w="1001"/>
        <w:gridCol w:w="851"/>
        <w:gridCol w:w="991"/>
        <w:gridCol w:w="985"/>
        <w:gridCol w:w="851"/>
        <w:gridCol w:w="851"/>
        <w:gridCol w:w="1418"/>
        <w:gridCol w:w="994"/>
        <w:gridCol w:w="1271"/>
        <w:gridCol w:w="711"/>
        <w:gridCol w:w="994"/>
        <w:gridCol w:w="854"/>
        <w:gridCol w:w="1125"/>
      </w:tblGrid>
      <w:tr w:rsidR="00B9445F" w:rsidRPr="00C670EA" w:rsidTr="009A5739">
        <w:trPr>
          <w:tblHeader/>
        </w:trPr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9445F" w:rsidRPr="00C670EA" w:rsidTr="009A5739"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5F" w:rsidRPr="00C670EA" w:rsidTr="009A5739"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5F" w:rsidRPr="00C670EA" w:rsidTr="009A5739"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5F" w:rsidRPr="00C670EA" w:rsidTr="009A5739"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47" w:rsidRPr="00C670EA" w:rsidRDefault="00D95847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B85136" w:rsidRPr="00C670EA" w:rsidRDefault="00B85136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* Заполняется нарастающим итогом за расчетный период</w:t>
      </w:r>
      <w:r w:rsidR="003B7051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.</w:t>
      </w:r>
      <w:r w:rsidR="006314F5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</w:t>
      </w:r>
    </w:p>
    <w:p w:rsidR="006314F5" w:rsidRPr="00C670EA" w:rsidRDefault="00B85136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*</w:t>
      </w:r>
      <w:r w:rsidR="00EA48CB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* Указывается сумма субсидии, полученной </w:t>
      </w:r>
      <w:r w:rsidR="00051C66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в текущем финансовом году </w:t>
      </w:r>
      <w:r w:rsidR="00EA48CB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на момент составления справки-расчета по направлениям государственной поддержки, указанным в пункте 2.2 настоящих Правил.</w:t>
      </w:r>
    </w:p>
    <w:p w:rsidR="006314F5" w:rsidRPr="00C670EA" w:rsidRDefault="006314F5" w:rsidP="00A8576D">
      <w:pPr>
        <w:pStyle w:val="ConsPlusNormal"/>
        <w:widowControl/>
        <w:autoSpaceDE/>
        <w:autoSpaceDN/>
        <w:spacing w:after="200" w:line="276" w:lineRule="auto"/>
        <w:rPr>
          <w:rFonts w:ascii="Times New Roman" w:eastAsiaTheme="minorHAnsi" w:hAnsi="Times New Roman" w:cs="Times New Roman"/>
          <w:szCs w:val="22"/>
          <w:lang w:eastAsia="zh-CN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Получатель субсидии   ________________ ______________________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(подпись)                                (расшифровка подпис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Главный бухгалтер      ________________ ______________________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для юридических лиц)                 (подпись)                                 (расшифровка подпис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____ ____________ 20___ г.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М.П. (при наличии)</w:t>
      </w:r>
    </w:p>
    <w:p w:rsidR="0098791F" w:rsidRPr="00C670EA" w:rsidRDefault="0098791F" w:rsidP="0098791F">
      <w:pPr>
        <w:rPr>
          <w:lang w:eastAsia="zh-CN"/>
        </w:rPr>
      </w:pPr>
    </w:p>
    <w:p w:rsidR="0098791F" w:rsidRPr="00C670EA" w:rsidRDefault="0098791F" w:rsidP="0098791F">
      <w:pPr>
        <w:rPr>
          <w:lang w:eastAsia="zh-CN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6314F5" w:rsidRPr="00C670EA" w:rsidRDefault="006314F5" w:rsidP="006314F5">
      <w:pPr>
        <w:spacing w:after="0" w:line="240" w:lineRule="auto"/>
        <w:rPr>
          <w:rFonts w:ascii="Times New Roman" w:hAnsi="Times New Roman" w:cs="Times New Roman"/>
        </w:rPr>
      </w:pPr>
    </w:p>
    <w:p w:rsidR="006314F5" w:rsidRPr="00C670EA" w:rsidRDefault="006314F5" w:rsidP="006314F5">
      <w:pPr>
        <w:spacing w:after="0" w:line="240" w:lineRule="auto"/>
        <w:rPr>
          <w:rFonts w:ascii="Times New Roman" w:hAnsi="Times New Roman" w:cs="Times New Roman"/>
        </w:rPr>
      </w:pPr>
    </w:p>
    <w:p w:rsidR="006314F5" w:rsidRPr="00C670EA" w:rsidRDefault="006314F5" w:rsidP="006314F5">
      <w:pPr>
        <w:spacing w:after="0" w:line="240" w:lineRule="auto"/>
        <w:jc w:val="center"/>
        <w:rPr>
          <w:rFonts w:ascii="Times New Roman" w:hAnsi="Times New Roman"/>
        </w:rPr>
      </w:pPr>
      <w:r w:rsidRPr="00C670EA">
        <w:rPr>
          <w:rFonts w:ascii="Times New Roman" w:hAnsi="Times New Roman"/>
        </w:rPr>
        <w:t>_____________</w:t>
      </w:r>
    </w:p>
    <w:p w:rsidR="006314F5" w:rsidRPr="00C670EA" w:rsidRDefault="006314F5" w:rsidP="006314F5">
      <w:pPr>
        <w:rPr>
          <w:rFonts w:ascii="Times New Roman" w:hAnsi="Times New Roman"/>
          <w:lang w:eastAsia="zh-CN"/>
        </w:rPr>
        <w:sectPr w:rsidR="006314F5" w:rsidRPr="00C670EA" w:rsidSect="002E1A22">
          <w:headerReference w:type="even" r:id="rId10"/>
          <w:headerReference w:type="default" r:id="rId11"/>
          <w:pgSz w:w="16839" w:h="11906" w:orient="landscape"/>
          <w:pgMar w:top="567" w:right="567" w:bottom="567" w:left="567" w:header="992" w:footer="709" w:gutter="0"/>
          <w:pgNumType w:start="1"/>
          <w:cols w:space="720"/>
          <w:titlePg/>
          <w:docGrid w:linePitch="299"/>
        </w:sect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lastRenderedPageBreak/>
        <w:t xml:space="preserve">Приложение № 2 к постановлению </w:t>
      </w:r>
      <w:r w:rsidRPr="00C670EA">
        <w:rPr>
          <w:rFonts w:ascii="Times New Roman" w:hAnsi="Times New Roman"/>
          <w:sz w:val="26"/>
          <w:szCs w:val="26"/>
        </w:rPr>
        <w:br/>
        <w:t xml:space="preserve">Кабинета Министров </w:t>
      </w:r>
      <w:r w:rsidRPr="00C670EA">
        <w:rPr>
          <w:rFonts w:ascii="Times New Roman" w:hAnsi="Times New Roman"/>
          <w:sz w:val="26"/>
          <w:szCs w:val="26"/>
        </w:rPr>
        <w:br/>
        <w:t xml:space="preserve">Чувашской Республики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 xml:space="preserve">от                           №   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Приложение № 2.1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</w:t>
      </w:r>
      <w:r w:rsidR="003B315D" w:rsidRPr="00C670EA">
        <w:rPr>
          <w:rFonts w:ascii="Times New Roman" w:hAnsi="Times New Roman"/>
          <w:sz w:val="26"/>
          <w:szCs w:val="26"/>
        </w:rPr>
        <w:t xml:space="preserve"> </w:t>
      </w:r>
      <w:r w:rsidRPr="00C670EA">
        <w:rPr>
          <w:rFonts w:ascii="Times New Roman" w:hAnsi="Times New Roman"/>
          <w:sz w:val="26"/>
          <w:szCs w:val="26"/>
        </w:rPr>
        <w:t>культу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4F5" w:rsidRPr="00C670EA" w:rsidRDefault="006314F5" w:rsidP="00761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7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6314F5" w:rsidRPr="00C670EA" w:rsidRDefault="006314F5" w:rsidP="00761DA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EA">
        <w:rPr>
          <w:rFonts w:ascii="Times New Roman" w:hAnsi="Times New Roman" w:cs="Times New Roman"/>
          <w:b/>
          <w:sz w:val="24"/>
          <w:szCs w:val="24"/>
        </w:rPr>
        <w:t xml:space="preserve">документов, подтверждающих факт реализации зерновых культур </w:t>
      </w:r>
      <w:r w:rsidRPr="00C670EA">
        <w:rPr>
          <w:rFonts w:ascii="Times New Roman" w:hAnsi="Times New Roman" w:cs="Times New Roman"/>
          <w:b/>
          <w:sz w:val="24"/>
          <w:szCs w:val="24"/>
        </w:rPr>
        <w:br/>
        <w:t>собственного производства</w:t>
      </w:r>
      <w:r w:rsidR="00B3226E" w:rsidRPr="00C67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4F5" w:rsidRPr="00C670EA" w:rsidRDefault="006314F5" w:rsidP="00631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_______________________________</w:t>
      </w:r>
      <w:r w:rsidRPr="00C670EA">
        <w:rPr>
          <w:rFonts w:ascii="Times New Roman" w:eastAsia="Calibri" w:hAnsi="Times New Roman" w:cs="Times New Roman"/>
          <w:bCs w:val="0"/>
          <w:sz w:val="26"/>
          <w:szCs w:val="26"/>
        </w:rPr>
        <w:t>,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наименование, ИНН получателя субсиди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</w:t>
      </w:r>
      <w:r w:rsidR="00F77E74"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</w:t>
      </w:r>
      <w:r w:rsidRPr="00C670EA">
        <w:rPr>
          <w:rFonts w:ascii="Times New Roman" w:eastAsia="Calibri" w:hAnsi="Times New Roman" w:cs="Times New Roman"/>
          <w:bCs w:val="0"/>
          <w:sz w:val="26"/>
          <w:szCs w:val="26"/>
        </w:rPr>
        <w:t>,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="00CE06A4" w:rsidRPr="00C670EA">
        <w:rPr>
          <w:rFonts w:ascii="Times New Roman" w:eastAsia="Calibri" w:hAnsi="Times New Roman" w:cs="Times New Roman"/>
          <w:sz w:val="26"/>
          <w:szCs w:val="26"/>
        </w:rPr>
        <w:t xml:space="preserve">за период </w:t>
      </w:r>
      <w:proofErr w:type="gramStart"/>
      <w:r w:rsidR="00CE06A4" w:rsidRPr="00C670E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CE06A4" w:rsidRPr="00C670EA">
        <w:rPr>
          <w:rFonts w:ascii="Times New Roman" w:eastAsia="Calibri" w:hAnsi="Times New Roman" w:cs="Times New Roman"/>
          <w:sz w:val="26"/>
          <w:szCs w:val="26"/>
        </w:rPr>
        <w:t xml:space="preserve"> __________ по __________</w:t>
      </w:r>
    </w:p>
    <w:p w:rsidR="00C651DD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наименование муниципального района</w:t>
      </w:r>
      <w:r w:rsidR="00F77E74"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(</w:t>
      </w:r>
      <w:r w:rsidR="00CE06A4"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округа)</w:t>
      </w:r>
      <w:r w:rsidR="00F77E74"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)    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</w:t>
      </w: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907"/>
        <w:gridCol w:w="2693"/>
        <w:gridCol w:w="907"/>
        <w:gridCol w:w="907"/>
        <w:gridCol w:w="1587"/>
      </w:tblGrid>
      <w:tr w:rsidR="00C651DD" w:rsidRPr="00C670EA" w:rsidTr="007F1828">
        <w:tc>
          <w:tcPr>
            <w:tcW w:w="20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ерновой культуры</w:t>
            </w:r>
          </w:p>
        </w:tc>
        <w:tc>
          <w:tcPr>
            <w:tcW w:w="70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факт реализации зерновых культур собственного производства</w:t>
            </w:r>
          </w:p>
        </w:tc>
      </w:tr>
      <w:tr w:rsidR="00C651DD" w:rsidRPr="00C670EA" w:rsidTr="007F1828">
        <w:tc>
          <w:tcPr>
            <w:tcW w:w="20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упателя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 (универсальные передаточные документы, или товарно-транспортные накладные, или иные документы)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DD" w:rsidRPr="00C670EA" w:rsidRDefault="00C651DD" w:rsidP="007F1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ованных зерновых культур собственного производства (тонн)</w:t>
            </w:r>
          </w:p>
        </w:tc>
      </w:tr>
    </w:tbl>
    <w:p w:rsidR="00C651DD" w:rsidRPr="00C670EA" w:rsidRDefault="00C651DD" w:rsidP="00631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907"/>
        <w:gridCol w:w="2693"/>
        <w:gridCol w:w="907"/>
        <w:gridCol w:w="907"/>
        <w:gridCol w:w="1587"/>
      </w:tblGrid>
      <w:tr w:rsidR="006314F5" w:rsidRPr="00C670EA" w:rsidTr="00C651DD">
        <w:trPr>
          <w:trHeight w:val="212"/>
          <w:tblHeader/>
        </w:trPr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 пшеница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 рожь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) кукуруза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4F5" w:rsidRPr="00C670EA" w:rsidRDefault="006314F5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) ячмень кормовой, 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DAC" w:rsidRPr="00C670EA" w:rsidTr="00481C8F"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AC" w:rsidRPr="00C670EA" w:rsidRDefault="00761DAC" w:rsidP="00481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Получатель субсидии  ____________ ____________________________________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 xml:space="preserve">                                                     (подпись)                                (расшифровка подписи)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Главный бухгалтер      ______________ ____________________________________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>(для юридических лиц)              (подпись)                               (расшифровка подписи)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____ ____________ 20___ г.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>М.П. (при наличии)</w:t>
      </w:r>
    </w:p>
    <w:p w:rsidR="006314F5" w:rsidRPr="00C670EA" w:rsidRDefault="006314F5" w:rsidP="006314F5">
      <w:pPr>
        <w:spacing w:after="0" w:line="240" w:lineRule="auto"/>
        <w:rPr>
          <w:rFonts w:ascii="Times New Roman" w:hAnsi="Times New Roman"/>
          <w:sz w:val="26"/>
        </w:rPr>
      </w:pPr>
    </w:p>
    <w:p w:rsidR="006314F5" w:rsidRPr="00C670EA" w:rsidRDefault="006314F5" w:rsidP="006314F5">
      <w:pPr>
        <w:spacing w:after="0" w:line="240" w:lineRule="auto"/>
        <w:jc w:val="center"/>
        <w:rPr>
          <w:rFonts w:ascii="Times New Roman" w:hAnsi="Times New Roman"/>
          <w:sz w:val="26"/>
        </w:rPr>
        <w:sectPr w:rsidR="006314F5" w:rsidRPr="00C670EA" w:rsidSect="00481C8F">
          <w:headerReference w:type="even" r:id="rId12"/>
          <w:headerReference w:type="default" r:id="rId13"/>
          <w:pgSz w:w="11906" w:h="16839"/>
          <w:pgMar w:top="1134" w:right="850" w:bottom="1134" w:left="1984" w:header="709" w:footer="709" w:gutter="0"/>
          <w:pgNumType w:start="1"/>
          <w:cols w:space="720"/>
          <w:titlePg/>
          <w:docGrid w:linePitch="299"/>
        </w:sectPr>
      </w:pPr>
      <w:r w:rsidRPr="00C670EA">
        <w:rPr>
          <w:rFonts w:ascii="Times New Roman" w:hAnsi="Times New Roman"/>
          <w:sz w:val="26"/>
        </w:rPr>
        <w:t>_____________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lastRenderedPageBreak/>
        <w:t xml:space="preserve">Приложение № 3 к постановлению </w:t>
      </w:r>
      <w:r w:rsidRPr="00C670EA">
        <w:rPr>
          <w:rFonts w:ascii="Times New Roman" w:hAnsi="Times New Roman"/>
          <w:sz w:val="26"/>
          <w:szCs w:val="26"/>
        </w:rPr>
        <w:br/>
        <w:t xml:space="preserve">Кабинета Министров </w:t>
      </w:r>
      <w:r w:rsidRPr="00C670EA">
        <w:rPr>
          <w:rFonts w:ascii="Times New Roman" w:hAnsi="Times New Roman"/>
          <w:sz w:val="26"/>
          <w:szCs w:val="26"/>
        </w:rPr>
        <w:br/>
        <w:t xml:space="preserve">Чувашской Республики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 xml:space="preserve">от                           №   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Приложение № 2.2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 культу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14F5" w:rsidRPr="00C670EA" w:rsidRDefault="006314F5" w:rsidP="006314F5">
      <w:pPr>
        <w:pStyle w:val="2"/>
      </w:pPr>
      <w:r w:rsidRPr="00C670EA">
        <w:t>РЕЕСТ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C670EA">
        <w:rPr>
          <w:rFonts w:ascii="Times New Roman" w:hAnsi="Times New Roman"/>
          <w:b/>
          <w:sz w:val="26"/>
          <w:szCs w:val="26"/>
          <w:lang w:eastAsia="ru-RU"/>
        </w:rPr>
        <w:t xml:space="preserve">документов, подтверждающих фактические затраты на производство </w:t>
      </w:r>
      <w:r w:rsidRPr="00C670EA">
        <w:rPr>
          <w:rFonts w:ascii="Times New Roman" w:hAnsi="Times New Roman"/>
          <w:b/>
          <w:sz w:val="26"/>
          <w:szCs w:val="26"/>
          <w:lang w:eastAsia="ru-RU"/>
        </w:rPr>
        <w:br/>
        <w:t>и реализацию зерновых культур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________________________________________________________________</w:t>
      </w:r>
      <w:r w:rsidRPr="00C670EA">
        <w:rPr>
          <w:rFonts w:ascii="Times New Roman" w:hAnsi="Times New Roman"/>
          <w:b/>
          <w:kern w:val="1"/>
          <w:sz w:val="26"/>
          <w:szCs w:val="26"/>
          <w:lang w:eastAsia="zh-CN"/>
        </w:rPr>
        <w:t>,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>(наименование, ИНН получателя субсидии)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__________________________________</w:t>
      </w:r>
      <w:r w:rsidRPr="00C670EA">
        <w:rPr>
          <w:rFonts w:ascii="Times New Roman" w:hAnsi="Times New Roman"/>
          <w:b/>
          <w:kern w:val="1"/>
          <w:sz w:val="26"/>
          <w:szCs w:val="26"/>
          <w:lang w:eastAsia="zh-CN"/>
        </w:rPr>
        <w:t>,</w:t>
      </w: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 xml:space="preserve"> </w:t>
      </w:r>
      <w:r w:rsidR="00CE06A4" w:rsidRPr="00C670EA">
        <w:rPr>
          <w:rFonts w:ascii="Times New Roman" w:hAnsi="Times New Roman"/>
          <w:b/>
          <w:bCs/>
          <w:kern w:val="1"/>
          <w:sz w:val="26"/>
          <w:szCs w:val="26"/>
          <w:lang w:eastAsia="zh-CN"/>
        </w:rPr>
        <w:t xml:space="preserve">за период </w:t>
      </w:r>
      <w:proofErr w:type="gramStart"/>
      <w:r w:rsidR="00CE06A4" w:rsidRPr="00C670EA">
        <w:rPr>
          <w:rFonts w:ascii="Times New Roman" w:hAnsi="Times New Roman"/>
          <w:b/>
          <w:bCs/>
          <w:kern w:val="1"/>
          <w:sz w:val="26"/>
          <w:szCs w:val="26"/>
          <w:lang w:eastAsia="zh-CN"/>
        </w:rPr>
        <w:t>с</w:t>
      </w:r>
      <w:proofErr w:type="gramEnd"/>
      <w:r w:rsidR="00CE06A4" w:rsidRPr="00C670EA">
        <w:rPr>
          <w:rFonts w:ascii="Times New Roman" w:hAnsi="Times New Roman"/>
          <w:b/>
          <w:bCs/>
          <w:kern w:val="1"/>
          <w:sz w:val="26"/>
          <w:szCs w:val="26"/>
          <w:lang w:eastAsia="zh-CN"/>
        </w:rPr>
        <w:t xml:space="preserve"> __________ по ___________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 xml:space="preserve">(наименование муниципального района </w:t>
      </w:r>
      <w:r w:rsidR="00F77E74" w:rsidRPr="00C670EA">
        <w:rPr>
          <w:rFonts w:ascii="Times New Roman" w:hAnsi="Times New Roman"/>
          <w:kern w:val="1"/>
          <w:lang w:eastAsia="zh-CN"/>
        </w:rPr>
        <w:t>(округа))</w:t>
      </w:r>
    </w:p>
    <w:p w:rsidR="00277349" w:rsidRPr="00C670EA" w:rsidRDefault="00277349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2834"/>
        <w:gridCol w:w="1417"/>
      </w:tblGrid>
      <w:tr w:rsidR="00277349" w:rsidRPr="00C670EA" w:rsidTr="00277349">
        <w:tc>
          <w:tcPr>
            <w:tcW w:w="568" w:type="dxa"/>
          </w:tcPr>
          <w:p w:rsidR="00277349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77349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2" w:type="dxa"/>
          </w:tcPr>
          <w:p w:rsidR="00277349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834" w:type="dxa"/>
          </w:tcPr>
          <w:p w:rsidR="00277349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одтверждающие фактические затраты</w:t>
            </w:r>
          </w:p>
        </w:tc>
        <w:tc>
          <w:tcPr>
            <w:tcW w:w="1417" w:type="dxa"/>
          </w:tcPr>
          <w:p w:rsidR="00277349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Размер фактических затрат, рублей</w:t>
            </w:r>
          </w:p>
        </w:tc>
      </w:tr>
    </w:tbl>
    <w:p w:rsidR="00277349" w:rsidRPr="00C670EA" w:rsidRDefault="00277349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sz w:val="2"/>
          <w:szCs w:val="2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417"/>
        <w:gridCol w:w="1417"/>
        <w:gridCol w:w="1417"/>
      </w:tblGrid>
      <w:tr w:rsidR="006314F5" w:rsidRPr="00C670EA" w:rsidTr="0027734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E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E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E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E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EA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8A341B" w:rsidRPr="00C670EA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8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пшеницы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7349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C670EA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C670EA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C670EA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оплату труда с 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D0A08"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емена</w:t>
            </w: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 исключением </w:t>
            </w:r>
            <w:proofErr w:type="gramStart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 w:rsidR="008A341B"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</w:t>
            </w: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</w:t>
            </w:r>
            <w:r w:rsidR="003B62E2"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</w:t>
            </w:r>
            <w:r w:rsidR="002D0A08"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2D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4F5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C670EA" w:rsidRDefault="006314F5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349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C670EA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C670EA" w:rsidRDefault="00277349" w:rsidP="0027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49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77349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41B" w:rsidRPr="00C670EA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рж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оплату труда с 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а (за исключением </w:t>
            </w:r>
            <w:proofErr w:type="gramStart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 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41B" w:rsidRPr="00C670EA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кукурузы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аты на оплату труда с </w:t>
            </w: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а (за исключением </w:t>
            </w:r>
            <w:proofErr w:type="gramStart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 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41B" w:rsidRPr="00C670EA" w:rsidTr="007F1828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е затраты на производство и реализацию ячменя кормового собственного производства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1B" w:rsidRPr="00C670EA" w:rsidRDefault="008A341B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производство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оплату труда с отчислениями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277349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а (за исключением </w:t>
            </w:r>
            <w:proofErr w:type="gramStart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элитных</w:t>
            </w:r>
            <w:proofErr w:type="gramEnd"/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, по которым получена государственная поддер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E2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удобрения, бактериальные и други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2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3B62E2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содержание основных средств (запасные части и расходные материалы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Прочие затра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раты на реализацию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248" w:rsidRPr="00C670EA" w:rsidTr="007F1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8" w:rsidRPr="00C670EA" w:rsidRDefault="00943248" w:rsidP="007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A08" w:rsidRPr="00C670EA" w:rsidTr="008A34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8" w:rsidRPr="00C670EA" w:rsidRDefault="002D0A08" w:rsidP="0048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C8F" w:rsidRPr="00C670EA" w:rsidRDefault="00481C8F" w:rsidP="00481C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C8F" w:rsidRPr="00C670EA" w:rsidRDefault="00481C8F" w:rsidP="00481C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Получатель субсидии  ____________ ____________________________________</w:t>
      </w: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 xml:space="preserve">                                                     (подпись)                                (расшифровка подписи)</w:t>
      </w: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Главный бухгалтер      ______________ ____________________________________</w:t>
      </w: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>(для юридических лиц)              (подпись)                               (расшифровка подписи)</w:t>
      </w: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6"/>
          <w:szCs w:val="26"/>
          <w:lang w:eastAsia="zh-CN"/>
        </w:rPr>
      </w:pPr>
      <w:r w:rsidRPr="00C670EA">
        <w:rPr>
          <w:rFonts w:ascii="Times New Roman" w:hAnsi="Times New Roman"/>
          <w:kern w:val="1"/>
          <w:sz w:val="26"/>
          <w:szCs w:val="26"/>
          <w:lang w:eastAsia="zh-CN"/>
        </w:rPr>
        <w:t>____ ____________ 20___ г.</w:t>
      </w: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481C8F" w:rsidRPr="00C670EA" w:rsidRDefault="00481C8F" w:rsidP="00481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lang w:eastAsia="zh-CN"/>
        </w:rPr>
      </w:pPr>
      <w:r w:rsidRPr="00C670EA">
        <w:rPr>
          <w:rFonts w:ascii="Times New Roman" w:hAnsi="Times New Roman"/>
          <w:kern w:val="1"/>
          <w:lang w:eastAsia="zh-CN"/>
        </w:rPr>
        <w:t>М.П. (при наличии)</w:t>
      </w:r>
    </w:p>
    <w:p w:rsidR="00481C8F" w:rsidRPr="00C670EA" w:rsidRDefault="00481C8F" w:rsidP="00481C8F">
      <w:pPr>
        <w:spacing w:after="0" w:line="240" w:lineRule="auto"/>
        <w:rPr>
          <w:rFonts w:ascii="Times New Roman" w:hAnsi="Times New Roman"/>
          <w:sz w:val="26"/>
        </w:rPr>
      </w:pPr>
    </w:p>
    <w:p w:rsidR="00481C8F" w:rsidRPr="00C670EA" w:rsidRDefault="00481C8F" w:rsidP="00481C8F">
      <w:pPr>
        <w:spacing w:after="0" w:line="240" w:lineRule="auto"/>
        <w:jc w:val="center"/>
        <w:rPr>
          <w:rFonts w:ascii="Times New Roman" w:hAnsi="Times New Roman"/>
          <w:sz w:val="26"/>
        </w:rPr>
        <w:sectPr w:rsidR="00481C8F" w:rsidRPr="00C670EA" w:rsidSect="00481C8F">
          <w:headerReference w:type="even" r:id="rId14"/>
          <w:headerReference w:type="default" r:id="rId15"/>
          <w:pgSz w:w="11906" w:h="16839"/>
          <w:pgMar w:top="1134" w:right="850" w:bottom="1134" w:left="1984" w:header="709" w:footer="709" w:gutter="0"/>
          <w:pgNumType w:start="1"/>
          <w:cols w:space="720"/>
          <w:titlePg/>
          <w:docGrid w:linePitch="299"/>
        </w:sectPr>
      </w:pPr>
      <w:r w:rsidRPr="00C670EA">
        <w:rPr>
          <w:rFonts w:ascii="Times New Roman" w:hAnsi="Times New Roman"/>
          <w:sz w:val="26"/>
        </w:rPr>
        <w:t>_____________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lastRenderedPageBreak/>
        <w:t xml:space="preserve">Приложение № 4 к постановлению </w:t>
      </w:r>
      <w:r w:rsidRPr="00C670EA">
        <w:rPr>
          <w:rFonts w:ascii="Times New Roman" w:hAnsi="Times New Roman"/>
          <w:sz w:val="26"/>
          <w:szCs w:val="26"/>
        </w:rPr>
        <w:br/>
        <w:t xml:space="preserve">Кабинета Министров </w:t>
      </w:r>
      <w:r w:rsidRPr="00C670EA">
        <w:rPr>
          <w:rFonts w:ascii="Times New Roman" w:hAnsi="Times New Roman"/>
          <w:sz w:val="26"/>
          <w:szCs w:val="26"/>
        </w:rPr>
        <w:br/>
        <w:t>Чувашской Республики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 xml:space="preserve">от                           №         </w:t>
      </w:r>
    </w:p>
    <w:p w:rsidR="006314F5" w:rsidRPr="00C670EA" w:rsidRDefault="006314F5" w:rsidP="006314F5">
      <w:pPr>
        <w:keepNext/>
        <w:autoSpaceDE w:val="0"/>
        <w:autoSpaceDN w:val="0"/>
        <w:adjustRightInd w:val="0"/>
        <w:spacing w:after="0" w:line="240" w:lineRule="auto"/>
        <w:ind w:left="4536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481C8F" w:rsidRPr="00C670EA" w:rsidRDefault="00481C8F" w:rsidP="006314F5">
      <w:pPr>
        <w:keepNext/>
        <w:autoSpaceDE w:val="0"/>
        <w:autoSpaceDN w:val="0"/>
        <w:adjustRightInd w:val="0"/>
        <w:spacing w:after="0" w:line="240" w:lineRule="auto"/>
        <w:ind w:left="4536"/>
        <w:jc w:val="center"/>
        <w:outlineLvl w:val="3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Приложение № 3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 культу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670EA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C670EA">
        <w:rPr>
          <w:rFonts w:ascii="Times New Roman" w:hAnsi="Times New Roman"/>
          <w:b/>
          <w:bCs/>
          <w:sz w:val="24"/>
          <w:szCs w:val="24"/>
        </w:rPr>
        <w:t xml:space="preserve"> В Е Д Е Н И Я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0EA">
        <w:rPr>
          <w:rFonts w:ascii="Times New Roman" w:hAnsi="Times New Roman"/>
          <w:b/>
          <w:bCs/>
          <w:sz w:val="24"/>
          <w:szCs w:val="24"/>
        </w:rPr>
        <w:t>об объемах произведенных и реализованных зерновых культу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0EA">
        <w:rPr>
          <w:rFonts w:ascii="Times New Roman" w:hAnsi="Times New Roman"/>
          <w:b/>
          <w:bCs/>
          <w:sz w:val="24"/>
          <w:szCs w:val="24"/>
        </w:rPr>
        <w:t>собственного производства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________________________________________________________________</w:t>
      </w:r>
      <w:r w:rsidRPr="00C670EA">
        <w:rPr>
          <w:rFonts w:ascii="Times New Roman" w:hAnsi="Times New Roman"/>
          <w:b/>
          <w:kern w:val="1"/>
          <w:sz w:val="24"/>
          <w:szCs w:val="24"/>
          <w:lang w:eastAsia="zh-CN"/>
        </w:rPr>
        <w:t>,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(наименование, ИНН получателя субсидии)</w:t>
      </w:r>
    </w:p>
    <w:p w:rsidR="006314F5" w:rsidRPr="00C670EA" w:rsidRDefault="00F77E74" w:rsidP="00631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_____</w:t>
      </w:r>
      <w:r w:rsidR="006314F5" w:rsidRPr="00C670EA">
        <w:rPr>
          <w:rFonts w:ascii="Times New Roman" w:hAnsi="Times New Roman"/>
          <w:kern w:val="1"/>
          <w:sz w:val="24"/>
          <w:szCs w:val="24"/>
          <w:lang w:eastAsia="zh-CN"/>
        </w:rPr>
        <w:t>____________________________________</w:t>
      </w:r>
      <w:r w:rsidR="006314F5" w:rsidRPr="00C670EA">
        <w:rPr>
          <w:rFonts w:ascii="Times New Roman" w:hAnsi="Times New Roman"/>
          <w:b/>
          <w:kern w:val="1"/>
          <w:sz w:val="24"/>
          <w:szCs w:val="24"/>
          <w:lang w:eastAsia="zh-CN"/>
        </w:rPr>
        <w:t>,</w:t>
      </w:r>
      <w:r w:rsidR="006314F5" w:rsidRPr="00C670EA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="00CE06A4" w:rsidRPr="00C670E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за период </w:t>
      </w:r>
      <w:proofErr w:type="gramStart"/>
      <w:r w:rsidR="00CE06A4" w:rsidRPr="00C670E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с</w:t>
      </w:r>
      <w:proofErr w:type="gramEnd"/>
      <w:r w:rsidR="00CE06A4" w:rsidRPr="00C670E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 _________ по __________</w:t>
      </w:r>
    </w:p>
    <w:p w:rsidR="00CE06A4" w:rsidRPr="00C670EA" w:rsidRDefault="00CE06A4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 xml:space="preserve">  </w:t>
      </w:r>
      <w:r w:rsidR="006314F5" w:rsidRPr="00C670EA">
        <w:rPr>
          <w:rFonts w:ascii="Times New Roman" w:hAnsi="Times New Roman"/>
          <w:kern w:val="1"/>
          <w:sz w:val="24"/>
          <w:szCs w:val="24"/>
          <w:lang w:eastAsia="zh-CN"/>
        </w:rPr>
        <w:t xml:space="preserve">(наименование муниципального района </w:t>
      </w:r>
      <w:r w:rsidR="00352A24" w:rsidRPr="00C670EA">
        <w:rPr>
          <w:rFonts w:ascii="Times New Roman" w:hAnsi="Times New Roman"/>
          <w:kern w:val="1"/>
          <w:sz w:val="24"/>
          <w:szCs w:val="24"/>
          <w:lang w:eastAsia="zh-CN"/>
        </w:rPr>
        <w:t>(</w:t>
      </w: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округа)</w:t>
      </w:r>
      <w:r w:rsidR="00352A24" w:rsidRPr="00C670EA">
        <w:rPr>
          <w:rFonts w:ascii="Times New Roman" w:hAnsi="Times New Roman"/>
          <w:kern w:val="1"/>
          <w:sz w:val="24"/>
          <w:szCs w:val="24"/>
          <w:lang w:eastAsia="zh-CN"/>
        </w:rPr>
        <w:t>)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</w:t>
      </w: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410"/>
      </w:tblGrid>
      <w:tr w:rsidR="006314F5" w:rsidRPr="00C670EA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Наименование зерновой культуры</w:t>
            </w:r>
          </w:p>
        </w:tc>
        <w:tc>
          <w:tcPr>
            <w:tcW w:w="2127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Произведено зерновых культур в весе после доработки, тонн*</w:t>
            </w:r>
          </w:p>
        </w:tc>
        <w:tc>
          <w:tcPr>
            <w:tcW w:w="2126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Реализовано зерновых культур собственного производства, тонн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670EA" w:rsidRDefault="006314F5" w:rsidP="00D66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 xml:space="preserve">Остаток зерновых культур собственного производства на конец </w:t>
            </w:r>
            <w:r w:rsidR="00D66125" w:rsidRPr="00C670EA">
              <w:rPr>
                <w:rFonts w:ascii="Times New Roman" w:hAnsi="Times New Roman"/>
                <w:sz w:val="24"/>
                <w:szCs w:val="24"/>
              </w:rPr>
              <w:t>расчетного</w:t>
            </w:r>
            <w:r w:rsidRPr="00C670EA">
              <w:rPr>
                <w:rFonts w:ascii="Times New Roman" w:hAnsi="Times New Roman"/>
                <w:sz w:val="24"/>
                <w:szCs w:val="24"/>
              </w:rPr>
              <w:t xml:space="preserve"> периода, тонн</w:t>
            </w:r>
          </w:p>
        </w:tc>
      </w:tr>
      <w:tr w:rsidR="006314F5" w:rsidRPr="00C670EA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4F5" w:rsidRPr="00C670EA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Пшеница</w:t>
            </w:r>
          </w:p>
        </w:tc>
        <w:tc>
          <w:tcPr>
            <w:tcW w:w="2127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F5" w:rsidRPr="00C670EA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Рожь</w:t>
            </w:r>
          </w:p>
        </w:tc>
        <w:tc>
          <w:tcPr>
            <w:tcW w:w="2127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F5" w:rsidRPr="00C670EA" w:rsidTr="00481C8F"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Кукуруза</w:t>
            </w:r>
          </w:p>
        </w:tc>
        <w:tc>
          <w:tcPr>
            <w:tcW w:w="2127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F5" w:rsidRPr="00C670EA" w:rsidTr="00481C8F"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EA">
              <w:rPr>
                <w:rFonts w:ascii="Times New Roman" w:hAnsi="Times New Roman"/>
                <w:sz w:val="24"/>
                <w:szCs w:val="24"/>
              </w:rPr>
              <w:t>Ячмень кормовой</w:t>
            </w:r>
          </w:p>
        </w:tc>
        <w:tc>
          <w:tcPr>
            <w:tcW w:w="2127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14F5" w:rsidRPr="00C670EA" w:rsidRDefault="006314F5" w:rsidP="004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____________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 xml:space="preserve"> *</w:t>
      </w: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ab/>
        <w:t>Согласно статистической отчетности «Сведения о сборе урожая сельскохозяйственных культур» по форме № 29-СХ или № 2-фермер и реестру накладных на оприходование выращенных зерновых культур.</w:t>
      </w:r>
    </w:p>
    <w:p w:rsidR="006314F5" w:rsidRPr="00C670EA" w:rsidRDefault="006314F5" w:rsidP="00631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Получатель субсидии  ____________ ____________________________________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                              (подпись)                                (расшифровка подписи)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Главный бухгалтер      ______________ ____________________________________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(для юридических лиц)              (подпись)                               (расшифровка подписи)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____ ____________ 20___ г.</w:t>
      </w: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6314F5" w:rsidRPr="00C670EA" w:rsidRDefault="006314F5" w:rsidP="006314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670EA">
        <w:rPr>
          <w:rFonts w:ascii="Times New Roman" w:hAnsi="Times New Roman"/>
          <w:kern w:val="1"/>
          <w:sz w:val="24"/>
          <w:szCs w:val="24"/>
          <w:lang w:eastAsia="zh-CN"/>
        </w:rPr>
        <w:t>М.П. (при наличии)</w:t>
      </w:r>
    </w:p>
    <w:p w:rsidR="006314F5" w:rsidRPr="00C670EA" w:rsidRDefault="006314F5" w:rsidP="006314F5">
      <w:pPr>
        <w:spacing w:after="0" w:line="240" w:lineRule="auto"/>
        <w:jc w:val="center"/>
        <w:rPr>
          <w:rFonts w:ascii="Times New Roman" w:hAnsi="Times New Roman"/>
          <w:sz w:val="26"/>
        </w:rPr>
        <w:sectPr w:rsidR="006314F5" w:rsidRPr="00C670EA" w:rsidSect="00481C8F">
          <w:headerReference w:type="even" r:id="rId16"/>
          <w:headerReference w:type="default" r:id="rId17"/>
          <w:pgSz w:w="11906" w:h="16839"/>
          <w:pgMar w:top="1134" w:right="850" w:bottom="1134" w:left="1984" w:header="709" w:footer="709" w:gutter="0"/>
          <w:cols w:space="720"/>
          <w:titlePg/>
          <w:docGrid w:linePitch="299"/>
        </w:sectPr>
      </w:pPr>
      <w:r w:rsidRPr="00C670EA">
        <w:rPr>
          <w:rFonts w:ascii="Times New Roman" w:hAnsi="Times New Roman"/>
          <w:sz w:val="26"/>
        </w:rPr>
        <w:t>_____________</w:t>
      </w:r>
    </w:p>
    <w:p w:rsidR="006314F5" w:rsidRPr="00C670EA" w:rsidRDefault="006314F5" w:rsidP="006314F5">
      <w:pPr>
        <w:pStyle w:val="3"/>
      </w:pPr>
      <w:r w:rsidRPr="00C670EA">
        <w:lastRenderedPageBreak/>
        <w:t xml:space="preserve">Приложение № 5 к постановлению </w:t>
      </w:r>
    </w:p>
    <w:p w:rsidR="006314F5" w:rsidRPr="00C670EA" w:rsidRDefault="006314F5" w:rsidP="006314F5">
      <w:pPr>
        <w:pStyle w:val="3"/>
      </w:pPr>
      <w:r w:rsidRPr="00C670EA">
        <w:t xml:space="preserve">Кабинета Министров </w:t>
      </w:r>
    </w:p>
    <w:p w:rsidR="006314F5" w:rsidRPr="00C670EA" w:rsidRDefault="006314F5" w:rsidP="006314F5">
      <w:pPr>
        <w:pStyle w:val="3"/>
      </w:pPr>
      <w:r w:rsidRPr="00C670EA">
        <w:t>Чувашской Республики</w:t>
      </w:r>
    </w:p>
    <w:p w:rsidR="006314F5" w:rsidRPr="00C670EA" w:rsidRDefault="006314F5" w:rsidP="006314F5">
      <w:pPr>
        <w:pStyle w:val="3"/>
      </w:pPr>
    </w:p>
    <w:p w:rsidR="006314F5" w:rsidRPr="00C670EA" w:rsidRDefault="006314F5" w:rsidP="006314F5">
      <w:pPr>
        <w:pStyle w:val="3"/>
      </w:pPr>
      <w:r w:rsidRPr="00C670EA">
        <w:t xml:space="preserve">от                           №         </w:t>
      </w:r>
    </w:p>
    <w:p w:rsidR="006314F5" w:rsidRPr="00C670EA" w:rsidRDefault="006314F5" w:rsidP="006314F5">
      <w:pPr>
        <w:pStyle w:val="3"/>
      </w:pPr>
    </w:p>
    <w:p w:rsidR="006314F5" w:rsidRPr="00C670EA" w:rsidRDefault="006314F5" w:rsidP="006314F5">
      <w:pPr>
        <w:pStyle w:val="3"/>
      </w:pPr>
      <w:r w:rsidRPr="00C670EA">
        <w:t>Приложение № 4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28" w:lineRule="auto"/>
        <w:ind w:left="10010"/>
        <w:jc w:val="both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 культу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sz w:val="26"/>
          <w:szCs w:val="26"/>
        </w:rPr>
        <w:t>СВОДНАЯ СПРАВКА-РЕЕСТР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70EA">
        <w:rPr>
          <w:rFonts w:ascii="Times New Roman" w:eastAsia="Calibri" w:hAnsi="Times New Roman" w:cs="Times New Roman"/>
          <w:sz w:val="26"/>
          <w:szCs w:val="26"/>
        </w:rPr>
        <w:t>о причитающихся субсидиях из республиканского бюджета Чувашской Республики на возмещение производителям</w:t>
      </w:r>
    </w:p>
    <w:p w:rsidR="00CE06A4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70EA">
        <w:rPr>
          <w:rFonts w:ascii="Times New Roman" w:eastAsia="Calibri" w:hAnsi="Times New Roman" w:cs="Times New Roman"/>
          <w:sz w:val="26"/>
          <w:szCs w:val="26"/>
        </w:rPr>
        <w:t xml:space="preserve">зерновых культур части затрат на производство и реализацию зерновых культур </w:t>
      </w:r>
    </w:p>
    <w:p w:rsidR="006314F5" w:rsidRPr="00C670EA" w:rsidRDefault="006314F5" w:rsidP="00CE06A4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sz w:val="26"/>
          <w:szCs w:val="26"/>
        </w:rPr>
        <w:t>за</w:t>
      </w:r>
      <w:r w:rsidR="00CE06A4" w:rsidRPr="00C670EA">
        <w:rPr>
          <w:rFonts w:ascii="Times New Roman" w:eastAsia="Calibri" w:hAnsi="Times New Roman" w:cs="Times New Roman"/>
          <w:sz w:val="26"/>
          <w:szCs w:val="26"/>
        </w:rPr>
        <w:t xml:space="preserve"> период </w:t>
      </w:r>
      <w:proofErr w:type="gramStart"/>
      <w:r w:rsidR="00CE06A4" w:rsidRPr="00C670E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670EA">
        <w:rPr>
          <w:rFonts w:ascii="Times New Roman" w:eastAsia="Calibri" w:hAnsi="Times New Roman" w:cs="Times New Roman"/>
          <w:sz w:val="26"/>
          <w:szCs w:val="26"/>
        </w:rPr>
        <w:t>_____________</w:t>
      </w:r>
      <w:r w:rsidR="00CE06A4" w:rsidRPr="00C670EA">
        <w:rPr>
          <w:rFonts w:ascii="Times New Roman" w:eastAsia="Calibri" w:hAnsi="Times New Roman" w:cs="Times New Roman"/>
          <w:sz w:val="26"/>
          <w:szCs w:val="26"/>
        </w:rPr>
        <w:t xml:space="preserve">  по</w:t>
      </w:r>
      <w:r w:rsidRPr="00C670EA">
        <w:rPr>
          <w:rFonts w:ascii="Times New Roman" w:eastAsia="Calibri" w:hAnsi="Times New Roman" w:cs="Times New Roman"/>
          <w:sz w:val="26"/>
          <w:szCs w:val="26"/>
        </w:rPr>
        <w:t>______</w:t>
      </w:r>
      <w:r w:rsidR="00CE06A4" w:rsidRPr="00C670EA">
        <w:rPr>
          <w:rFonts w:ascii="Times New Roman" w:eastAsia="Calibri" w:hAnsi="Times New Roman" w:cs="Times New Roman"/>
          <w:sz w:val="26"/>
          <w:szCs w:val="26"/>
        </w:rPr>
        <w:t>_____</w:t>
      </w:r>
      <w:r w:rsidRPr="00C670EA">
        <w:rPr>
          <w:rFonts w:ascii="Times New Roman" w:eastAsia="Calibri" w:hAnsi="Times New Roman" w:cs="Times New Roman"/>
          <w:sz w:val="26"/>
          <w:szCs w:val="26"/>
        </w:rPr>
        <w:t>_</w:t>
      </w:r>
    </w:p>
    <w:p w:rsidR="00CE06A4" w:rsidRPr="00C670EA" w:rsidRDefault="006314F5" w:rsidP="00CE06A4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Cs w:val="0"/>
          <w:sz w:val="26"/>
          <w:szCs w:val="26"/>
        </w:rPr>
        <w:t>по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___</w:t>
      </w:r>
      <w:r w:rsidR="00CE06A4"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6314F5" w:rsidRPr="00C670EA" w:rsidRDefault="006314F5" w:rsidP="00CE06A4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center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(наименование муниципального района </w:t>
      </w:r>
      <w:r w:rsidR="00352A24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(</w:t>
      </w:r>
      <w:r w:rsidR="0008253A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округа</w:t>
      </w:r>
      <w:r w:rsidR="00352A24"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)</w:t>
      </w: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)</w:t>
      </w:r>
    </w:p>
    <w:tbl>
      <w:tblPr>
        <w:tblW w:w="5105" w:type="pct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"/>
        <w:gridCol w:w="443"/>
        <w:gridCol w:w="427"/>
        <w:gridCol w:w="992"/>
        <w:gridCol w:w="566"/>
        <w:gridCol w:w="708"/>
        <w:gridCol w:w="850"/>
        <w:gridCol w:w="711"/>
        <w:gridCol w:w="847"/>
        <w:gridCol w:w="857"/>
        <w:gridCol w:w="850"/>
        <w:gridCol w:w="850"/>
        <w:gridCol w:w="1135"/>
        <w:gridCol w:w="996"/>
        <w:gridCol w:w="992"/>
        <w:gridCol w:w="705"/>
        <w:gridCol w:w="992"/>
        <w:gridCol w:w="708"/>
        <w:gridCol w:w="1138"/>
        <w:gridCol w:w="566"/>
        <w:gridCol w:w="562"/>
      </w:tblGrid>
      <w:tr w:rsidR="001068D1" w:rsidRPr="00C670EA" w:rsidTr="001068D1">
        <w:tc>
          <w:tcPr>
            <w:tcW w:w="82" w:type="pct"/>
            <w:vMerge w:val="restart"/>
            <w:shd w:val="clear" w:color="auto" w:fill="auto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7" w:type="pct"/>
            <w:vMerge w:val="restart"/>
          </w:tcPr>
          <w:p w:rsidR="00D85E93" w:rsidRPr="00C670EA" w:rsidRDefault="00D85E93" w:rsidP="00D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Наименование, ИНН получателя субсидии</w:t>
            </w:r>
          </w:p>
        </w:tc>
        <w:tc>
          <w:tcPr>
            <w:tcW w:w="132" w:type="pct"/>
            <w:vMerge w:val="restart"/>
            <w:shd w:val="clear" w:color="auto" w:fill="auto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Наименование зерновой культуры</w:t>
            </w:r>
          </w:p>
        </w:tc>
        <w:tc>
          <w:tcPr>
            <w:tcW w:w="307" w:type="pct"/>
            <w:vMerge w:val="restart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Объем реализованной зерновой культуры собственного производства (урожай предшествующего года)*, тонн</w:t>
            </w:r>
            <w:r w:rsidR="001068D1"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(из графы 6  приложения № 2.1 к настоящим Правилам)</w:t>
            </w:r>
          </w:p>
        </w:tc>
        <w:tc>
          <w:tcPr>
            <w:tcW w:w="175" w:type="pct"/>
            <w:vMerge w:val="restart"/>
            <w:shd w:val="clear" w:color="auto" w:fill="auto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тавка субсидии за счет средств федерального бюджета, рублей/</w:t>
            </w:r>
            <w:proofErr w:type="gramStart"/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482" w:type="pct"/>
            <w:gridSpan w:val="2"/>
            <w:shd w:val="clear" w:color="auto" w:fill="auto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Расчетный размер субсидии*, рублей</w:t>
            </w:r>
          </w:p>
        </w:tc>
        <w:tc>
          <w:tcPr>
            <w:tcW w:w="220" w:type="pct"/>
            <w:vMerge w:val="restart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Получено субсидий на</w:t>
            </w:r>
            <w:r w:rsidRPr="00C670EA">
              <w:rPr>
                <w:sz w:val="18"/>
                <w:szCs w:val="18"/>
              </w:rPr>
              <w:t xml:space="preserve"> 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возмещение</w:t>
            </w:r>
            <w:r w:rsidRPr="00C670EA">
              <w:rPr>
                <w:sz w:val="18"/>
                <w:szCs w:val="18"/>
              </w:rPr>
              <w:t xml:space="preserve"> 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части затрат на производство и реализацию зерновых культур**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vMerge w:val="restart"/>
          </w:tcPr>
          <w:p w:rsidR="00D85E93" w:rsidRPr="00C670EA" w:rsidRDefault="00D85E93" w:rsidP="005C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овокупный объем государственной поддержки в соответствии с абзацем вторым пункта 2.2 настоящих Правил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(гр.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6  + гр.7 + гр.8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8" w:type="pct"/>
            <w:gridSpan w:val="2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умма фактических затрат на производство и реализацию зерновых культур (без учета НДС)*, рублей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D85E93" w:rsidRPr="00C670EA" w:rsidRDefault="00D85E93" w:rsidP="005C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мма причитающейся субсидии*, рублей (заполняется в случае, если значение в графе 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ньше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равно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рафе 1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85E93" w:rsidRPr="00C670EA" w:rsidRDefault="00D85E93" w:rsidP="005C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Сумма причитающейся субсидии*, рублей (заполняется в случае, если значение в графе 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больше значения в графе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, но разница граф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больше 0))</w:t>
            </w:r>
          </w:p>
        </w:tc>
        <w:tc>
          <w:tcPr>
            <w:tcW w:w="525" w:type="pct"/>
            <w:gridSpan w:val="2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Получено субсидий за расчетный период*, рублей</w:t>
            </w:r>
          </w:p>
        </w:tc>
        <w:tc>
          <w:tcPr>
            <w:tcW w:w="571" w:type="pct"/>
            <w:gridSpan w:val="2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умма причитающейся субсидии, рублей</w:t>
            </w:r>
          </w:p>
        </w:tc>
        <w:tc>
          <w:tcPr>
            <w:tcW w:w="175" w:type="pct"/>
            <w:vMerge w:val="restart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справки налогового органа (да/нет)</w:t>
            </w:r>
          </w:p>
        </w:tc>
        <w:tc>
          <w:tcPr>
            <w:tcW w:w="174" w:type="pct"/>
            <w:vMerge w:val="restart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выписки из ЕГРЮЛ/ЕГРИП (да/нет)</w:t>
            </w:r>
          </w:p>
        </w:tc>
      </w:tr>
      <w:tr w:rsidR="001068D1" w:rsidRPr="00C670EA" w:rsidTr="001068D1">
        <w:tc>
          <w:tcPr>
            <w:tcW w:w="82" w:type="pct"/>
            <w:vMerge/>
            <w:shd w:val="clear" w:color="auto" w:fill="auto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Merge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D85E93" w:rsidRPr="00C670EA" w:rsidRDefault="00D85E93" w:rsidP="0029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едерального бюджета (гр. </w:t>
            </w:r>
            <w:r w:rsidR="00295DAB" w:rsidRPr="00C67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× гр. </w:t>
            </w:r>
            <w:r w:rsidR="00295DAB" w:rsidRPr="00C67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pct"/>
          </w:tcPr>
          <w:p w:rsidR="00D85E93" w:rsidRPr="00C670EA" w:rsidRDefault="00D85E93" w:rsidP="00DB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/ 99,9 × 0,1)</w:t>
            </w:r>
          </w:p>
        </w:tc>
        <w:tc>
          <w:tcPr>
            <w:tcW w:w="220" w:type="pct"/>
            <w:vMerge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85E93" w:rsidRPr="00C670EA" w:rsidRDefault="00D85E93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всего (из графы 5 приложения № 2.2 к настоящим Правилам)</w:t>
            </w:r>
          </w:p>
        </w:tc>
        <w:tc>
          <w:tcPr>
            <w:tcW w:w="263" w:type="pct"/>
            <w:shd w:val="clear" w:color="auto" w:fill="auto"/>
          </w:tcPr>
          <w:p w:rsidR="00D85E93" w:rsidRPr="00C670EA" w:rsidRDefault="00D85E93" w:rsidP="005C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50 % от совокупного объема затрат (гр.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× 50%)</w:t>
            </w:r>
          </w:p>
        </w:tc>
        <w:tc>
          <w:tcPr>
            <w:tcW w:w="263" w:type="pct"/>
            <w:shd w:val="clear" w:color="auto" w:fill="auto"/>
          </w:tcPr>
          <w:p w:rsidR="00D85E93" w:rsidRPr="00C670EA" w:rsidRDefault="00D85E93" w:rsidP="005C0689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гр. 1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= гр. 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1" w:type="pct"/>
            <w:shd w:val="clear" w:color="auto" w:fill="auto"/>
          </w:tcPr>
          <w:p w:rsidR="00D85E93" w:rsidRPr="00C670EA" w:rsidRDefault="00D85E93" w:rsidP="005C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= гр. 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" w:type="pct"/>
            <w:shd w:val="clear" w:color="auto" w:fill="auto"/>
          </w:tcPr>
          <w:p w:rsidR="00D85E93" w:rsidRPr="00C670EA" w:rsidRDefault="00D85E93" w:rsidP="005C0689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(гр. 1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– гр. 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× 99,9%)</w:t>
            </w:r>
          </w:p>
        </w:tc>
        <w:tc>
          <w:tcPr>
            <w:tcW w:w="307" w:type="pct"/>
            <w:shd w:val="clear" w:color="auto" w:fill="auto"/>
          </w:tcPr>
          <w:p w:rsidR="00D85E93" w:rsidRPr="00C670EA" w:rsidRDefault="00D85E93" w:rsidP="005C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/ 99,9 × 0,1)</w:t>
            </w:r>
          </w:p>
        </w:tc>
        <w:tc>
          <w:tcPr>
            <w:tcW w:w="218" w:type="pct"/>
          </w:tcPr>
          <w:p w:rsidR="00D85E93" w:rsidRPr="00C670EA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307" w:type="pct"/>
          </w:tcPr>
          <w:p w:rsidR="00D85E93" w:rsidRPr="00C670EA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</w:t>
            </w:r>
          </w:p>
        </w:tc>
        <w:tc>
          <w:tcPr>
            <w:tcW w:w="219" w:type="pct"/>
          </w:tcPr>
          <w:p w:rsidR="00D85E93" w:rsidRPr="00C670EA" w:rsidRDefault="00D85E93" w:rsidP="00051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 (гр. 1</w:t>
            </w:r>
            <w:r w:rsidR="00051D0F" w:rsidRPr="00C670EA">
              <w:rPr>
                <w:rFonts w:ascii="Times New Roman" w:hAnsi="Times New Roman" w:cs="Times New Roman"/>
                <w:sz w:val="18"/>
                <w:szCs w:val="18"/>
              </w:rPr>
              <w:t>2 или 14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-гр. 1</w:t>
            </w:r>
            <w:r w:rsidR="00051D0F" w:rsidRPr="00C67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2" w:type="pct"/>
          </w:tcPr>
          <w:p w:rsidR="00D85E93" w:rsidRPr="00C670EA" w:rsidRDefault="00D85E93" w:rsidP="00051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</w:t>
            </w:r>
            <w:r w:rsidR="00051D0F" w:rsidRPr="00C67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или 1</w:t>
            </w:r>
            <w:r w:rsidR="00051D0F" w:rsidRPr="00C67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- гр. 1</w:t>
            </w:r>
            <w:r w:rsidR="00051D0F" w:rsidRPr="00C670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5" w:type="pct"/>
            <w:vMerge/>
          </w:tcPr>
          <w:p w:rsidR="00D85E93" w:rsidRPr="00C670EA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:rsidR="00D85E93" w:rsidRPr="00C670EA" w:rsidRDefault="00D85E93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6E1B" w:rsidRPr="00C670EA" w:rsidRDefault="00DF6E1B" w:rsidP="00DF6E1B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104" w:type="pct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30"/>
        <w:gridCol w:w="456"/>
        <w:gridCol w:w="957"/>
        <w:gridCol w:w="566"/>
        <w:gridCol w:w="711"/>
        <w:gridCol w:w="850"/>
        <w:gridCol w:w="708"/>
        <w:gridCol w:w="850"/>
        <w:gridCol w:w="889"/>
        <w:gridCol w:w="850"/>
        <w:gridCol w:w="853"/>
        <w:gridCol w:w="1131"/>
        <w:gridCol w:w="989"/>
        <w:gridCol w:w="989"/>
        <w:gridCol w:w="704"/>
        <w:gridCol w:w="989"/>
        <w:gridCol w:w="704"/>
        <w:gridCol w:w="1121"/>
        <w:gridCol w:w="562"/>
        <w:gridCol w:w="566"/>
      </w:tblGrid>
      <w:tr w:rsidR="00952BA1" w:rsidRPr="00C670EA" w:rsidTr="001068D1">
        <w:trPr>
          <w:tblHeader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52BA1" w:rsidRPr="00C670EA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A1" w:rsidRPr="00C670EA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A1" w:rsidRPr="00C670EA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F" w:rsidRPr="00C670EA" w:rsidRDefault="00051D0F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C670EA" w:rsidTr="001068D1">
        <w:tc>
          <w:tcPr>
            <w:tcW w:w="3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E1B" w:rsidRPr="00C670EA" w:rsidRDefault="00DF6E1B" w:rsidP="00DF6E1B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DF6E1B" w:rsidRPr="00C670EA" w:rsidRDefault="00DF6E1B" w:rsidP="00DF6E1B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* Заполняется нарастающим итогом за расчетный период.  </w:t>
      </w:r>
    </w:p>
    <w:p w:rsidR="00DF6E1B" w:rsidRPr="00C670EA" w:rsidRDefault="00DF6E1B" w:rsidP="00DF6E1B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** Указывается сумма субсидии, полученной в текущем финансовом году на момент составления справки-расчета по направлениям государственной поддержки, указанным в пункте 2.2 настоящих Правил.</w:t>
      </w:r>
    </w:p>
    <w:p w:rsidR="00EA07D6" w:rsidRPr="00C670EA" w:rsidRDefault="00EA07D6" w:rsidP="00EA07D6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EA07D6" w:rsidRPr="00C670EA" w:rsidRDefault="00EA07D6" w:rsidP="00EA07D6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481C8F" w:rsidRPr="00C670EA" w:rsidRDefault="00481C8F" w:rsidP="0048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Специалист Минсельхоза 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увашии в районе (округе)                                                     _______________ _______________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(подпись)                         (расшифровка подпис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Глава администрации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униципального района</w:t>
      </w:r>
      <w:r w:rsidR="00F77E74"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="00352A24"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(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круга</w:t>
      </w:r>
      <w:r w:rsidR="00352A24"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)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="00352A24"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    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_______________ _______________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28" w:lineRule="auto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 ____________ 20___ г.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670EA">
        <w:rPr>
          <w:rFonts w:ascii="Times New Roman" w:hAnsi="Times New Roman" w:cs="Times New Roman"/>
          <w:b w:val="0"/>
          <w:sz w:val="22"/>
          <w:szCs w:val="22"/>
        </w:rPr>
        <w:t>М.П.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/>
        </w:rPr>
        <w:sectPr w:rsidR="006314F5" w:rsidRPr="00C670EA" w:rsidSect="00F075EB">
          <w:pgSz w:w="16839" w:h="11906" w:orient="landscape"/>
          <w:pgMar w:top="1418" w:right="567" w:bottom="567" w:left="567" w:header="992" w:footer="709" w:gutter="0"/>
          <w:pgNumType w:start="1"/>
          <w:cols w:space="720"/>
          <w:titlePg/>
          <w:docGrid w:linePitch="299"/>
        </w:sect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lastRenderedPageBreak/>
        <w:t xml:space="preserve">Приложение № 6 к постановлению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 xml:space="preserve">Кабинета Министров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Чувашской Республики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 xml:space="preserve">от                           №   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center"/>
        <w:outlineLvl w:val="0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Приложение № 5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ind w:left="10010"/>
        <w:jc w:val="both"/>
        <w:rPr>
          <w:rFonts w:ascii="Times New Roman" w:hAnsi="Times New Roman"/>
          <w:sz w:val="26"/>
          <w:szCs w:val="26"/>
        </w:rPr>
      </w:pPr>
      <w:r w:rsidRPr="00C670EA">
        <w:rPr>
          <w:rFonts w:ascii="Times New Roman" w:hAnsi="Times New Roman"/>
          <w:sz w:val="26"/>
          <w:szCs w:val="26"/>
        </w:rPr>
        <w:t>к Правилам предоставления субсидий из республиканского бюджета Чувашской Республики на возмещение производителям зерновых культур части затрат на производство и реализацию зерновых культур</w:t>
      </w:r>
    </w:p>
    <w:p w:rsidR="006314F5" w:rsidRPr="00C670EA" w:rsidRDefault="006314F5" w:rsidP="006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sz w:val="26"/>
          <w:szCs w:val="26"/>
        </w:rPr>
        <w:t>СВОДНАЯ СПРАВКА-РЕЕСТР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70EA">
        <w:rPr>
          <w:rFonts w:ascii="Times New Roman" w:eastAsia="Calibri" w:hAnsi="Times New Roman" w:cs="Times New Roman"/>
          <w:sz w:val="26"/>
          <w:szCs w:val="26"/>
        </w:rPr>
        <w:t xml:space="preserve">о причитающихся субсидиях из республиканского бюджета Чувашской Республики на возмещение производителям 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70EA">
        <w:rPr>
          <w:rFonts w:ascii="Times New Roman" w:eastAsia="Calibri" w:hAnsi="Times New Roman" w:cs="Times New Roman"/>
          <w:sz w:val="26"/>
          <w:szCs w:val="26"/>
        </w:rPr>
        <w:t>зерновых культур части затрат на производство и реализацию зерновых культур</w:t>
      </w:r>
    </w:p>
    <w:p w:rsidR="006314F5" w:rsidRPr="00C670EA" w:rsidRDefault="00CE06A4" w:rsidP="00631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 xml:space="preserve">за период </w:t>
      </w:r>
      <w:proofErr w:type="gramStart"/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>с</w:t>
      </w:r>
      <w:proofErr w:type="gramEnd"/>
      <w:r w:rsidRPr="00C670EA"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  <w:t xml:space="preserve">_____________  по____________ </w:t>
      </w:r>
    </w:p>
    <w:p w:rsidR="00EC28E5" w:rsidRPr="00C670EA" w:rsidRDefault="00EC28E5" w:rsidP="00631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</w:p>
    <w:tbl>
      <w:tblPr>
        <w:tblW w:w="5295" w:type="pct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"/>
        <w:gridCol w:w="423"/>
        <w:gridCol w:w="423"/>
        <w:gridCol w:w="1138"/>
        <w:gridCol w:w="708"/>
        <w:gridCol w:w="711"/>
        <w:gridCol w:w="853"/>
        <w:gridCol w:w="569"/>
        <w:gridCol w:w="853"/>
        <w:gridCol w:w="850"/>
        <w:gridCol w:w="708"/>
        <w:gridCol w:w="850"/>
        <w:gridCol w:w="992"/>
        <w:gridCol w:w="992"/>
        <w:gridCol w:w="1015"/>
        <w:gridCol w:w="543"/>
        <w:gridCol w:w="850"/>
        <w:gridCol w:w="708"/>
        <w:gridCol w:w="996"/>
        <w:gridCol w:w="566"/>
        <w:gridCol w:w="1128"/>
      </w:tblGrid>
      <w:tr w:rsidR="00952BA1" w:rsidRPr="00C670EA" w:rsidTr="001068D1">
        <w:tc>
          <w:tcPr>
            <w:tcW w:w="88" w:type="pct"/>
            <w:vMerge w:val="restart"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1" w:type="pct"/>
            <w:vMerge w:val="restart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Наименование, ИНН получателя субсидии</w:t>
            </w:r>
          </w:p>
        </w:tc>
        <w:tc>
          <w:tcPr>
            <w:tcW w:w="131" w:type="pct"/>
            <w:vMerge w:val="restart"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Наименование зерновой культуры</w:t>
            </w:r>
          </w:p>
        </w:tc>
        <w:tc>
          <w:tcPr>
            <w:tcW w:w="352" w:type="pct"/>
            <w:vMerge w:val="restart"/>
          </w:tcPr>
          <w:p w:rsidR="00952BA1" w:rsidRPr="00C670EA" w:rsidRDefault="00952BA1" w:rsidP="0010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Объем реализованной зерновой культуры собственного производства (урожай предшествующего года)*, тонн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тавка субсидии за счет средств федерального бюджета, рублей/</w:t>
            </w:r>
            <w:proofErr w:type="gramStart"/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484" w:type="pct"/>
            <w:gridSpan w:val="2"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Расчетный размер субсидии*, рублей</w:t>
            </w:r>
          </w:p>
        </w:tc>
        <w:tc>
          <w:tcPr>
            <w:tcW w:w="176" w:type="pct"/>
            <w:vMerge w:val="restart"/>
          </w:tcPr>
          <w:p w:rsidR="00952BA1" w:rsidRPr="00C670EA" w:rsidRDefault="00952BA1" w:rsidP="005C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Получено субсидий на</w:t>
            </w:r>
            <w:r w:rsidRPr="00C670EA">
              <w:rPr>
                <w:sz w:val="18"/>
                <w:szCs w:val="18"/>
              </w:rPr>
              <w:t xml:space="preserve"> 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возмещение</w:t>
            </w:r>
            <w:r w:rsidRPr="00C670EA">
              <w:rPr>
                <w:sz w:val="18"/>
                <w:szCs w:val="18"/>
              </w:rPr>
              <w:t xml:space="preserve"> 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части затрат на производство и реализацию зерновых культур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vMerge w:val="restart"/>
          </w:tcPr>
          <w:p w:rsidR="00952BA1" w:rsidRPr="00C670EA" w:rsidRDefault="00952BA1" w:rsidP="00DB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овокупный объем государственной поддержки в соответствии с абзацем вторым пункта 2.2 настоящих Правил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BF5" w:rsidRPr="00C670EA">
              <w:t xml:space="preserve"> 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(гр.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6  + гр.7 + гр.8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2" w:type="pct"/>
            <w:gridSpan w:val="2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умма фактических затрат на производство и реализацию зерновых культур (без учета НДС)*, рублей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952BA1" w:rsidRPr="00C670EA" w:rsidRDefault="00952BA1" w:rsidP="005C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мма причитающейся субсидии*, рублей (заполняется в случае, если значение в графе 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ньше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равно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рафе 1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952BA1" w:rsidRPr="00C670EA" w:rsidRDefault="00952BA1" w:rsidP="005C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умма причитающейся субсидии*, рублей (заполняется в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случае, если значение в графе 9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больше значения в графе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, но разница граф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1 и 8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больше 0))</w:t>
            </w:r>
          </w:p>
        </w:tc>
        <w:tc>
          <w:tcPr>
            <w:tcW w:w="431" w:type="pct"/>
            <w:gridSpan w:val="2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Получено субсидий за расчетный период*, рублей</w:t>
            </w:r>
          </w:p>
        </w:tc>
        <w:tc>
          <w:tcPr>
            <w:tcW w:w="527" w:type="pct"/>
            <w:gridSpan w:val="2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умма причитающейся субсидии, рублей</w:t>
            </w:r>
          </w:p>
        </w:tc>
        <w:tc>
          <w:tcPr>
            <w:tcW w:w="524" w:type="pct"/>
            <w:gridSpan w:val="2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Сумма субсидии к перечислению, рублей</w:t>
            </w:r>
          </w:p>
        </w:tc>
      </w:tr>
      <w:tr w:rsidR="001068D1" w:rsidRPr="00C670EA" w:rsidTr="001068D1">
        <w:tc>
          <w:tcPr>
            <w:tcW w:w="88" w:type="pct"/>
            <w:vMerge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</w:tcPr>
          <w:p w:rsidR="00952BA1" w:rsidRPr="00C670EA" w:rsidRDefault="00952BA1" w:rsidP="00DB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едерального бюджета (гр. 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× гр. 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4" w:type="pct"/>
          </w:tcPr>
          <w:p w:rsidR="00952BA1" w:rsidRPr="00C670EA" w:rsidRDefault="00952BA1" w:rsidP="00DB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/ 99,9 × 0,1)</w:t>
            </w:r>
          </w:p>
        </w:tc>
        <w:tc>
          <w:tcPr>
            <w:tcW w:w="176" w:type="pct"/>
            <w:vMerge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всего (из графы 5 приложения № 2.2 к настоящим Правилам)</w:t>
            </w:r>
          </w:p>
        </w:tc>
        <w:tc>
          <w:tcPr>
            <w:tcW w:w="219" w:type="pct"/>
            <w:shd w:val="clear" w:color="auto" w:fill="auto"/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50 % от</w:t>
            </w:r>
            <w:r w:rsidR="00DB2BF5"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совокупного объема затрат (гр.10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× 50%)</w:t>
            </w:r>
          </w:p>
        </w:tc>
        <w:tc>
          <w:tcPr>
            <w:tcW w:w="263" w:type="pct"/>
            <w:shd w:val="clear" w:color="auto" w:fill="auto"/>
          </w:tcPr>
          <w:p w:rsidR="00952BA1" w:rsidRPr="00C670EA" w:rsidRDefault="00952BA1" w:rsidP="005C0689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гр. 1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= гр. 6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7" w:type="pct"/>
            <w:shd w:val="clear" w:color="auto" w:fill="auto"/>
          </w:tcPr>
          <w:p w:rsidR="00952BA1" w:rsidRPr="00C670EA" w:rsidRDefault="00952BA1" w:rsidP="005C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= гр. 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  <w:shd w:val="clear" w:color="auto" w:fill="auto"/>
          </w:tcPr>
          <w:p w:rsidR="00952BA1" w:rsidRPr="00C670EA" w:rsidRDefault="00952BA1" w:rsidP="005C0689">
            <w:pPr>
              <w:pStyle w:val="ConsPlusNormal"/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 федерального бюджета ((гр. 1</w:t>
            </w:r>
            <w:r w:rsidR="005C0689"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– гр. 8</w:t>
            </w:r>
            <w:r w:rsidRPr="00C670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× 99,9%)</w:t>
            </w:r>
          </w:p>
        </w:tc>
        <w:tc>
          <w:tcPr>
            <w:tcW w:w="314" w:type="pct"/>
            <w:shd w:val="clear" w:color="auto" w:fill="auto"/>
          </w:tcPr>
          <w:p w:rsidR="00952BA1" w:rsidRPr="00C670EA" w:rsidRDefault="00952BA1" w:rsidP="005C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</w:t>
            </w:r>
            <w:r w:rsidR="005C0689" w:rsidRPr="00C67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 / 99,9 × 0,1)</w:t>
            </w:r>
          </w:p>
        </w:tc>
        <w:tc>
          <w:tcPr>
            <w:tcW w:w="168" w:type="pct"/>
          </w:tcPr>
          <w:p w:rsidR="00952BA1" w:rsidRPr="00C670EA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263" w:type="pct"/>
          </w:tcPr>
          <w:p w:rsidR="00952BA1" w:rsidRPr="00C670EA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</w:t>
            </w:r>
          </w:p>
        </w:tc>
        <w:tc>
          <w:tcPr>
            <w:tcW w:w="219" w:type="pct"/>
          </w:tcPr>
          <w:p w:rsidR="00952BA1" w:rsidRPr="00C670EA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 (гр. 12 или 14 -гр. 16)</w:t>
            </w:r>
          </w:p>
        </w:tc>
        <w:tc>
          <w:tcPr>
            <w:tcW w:w="308" w:type="pct"/>
          </w:tcPr>
          <w:p w:rsidR="00952BA1" w:rsidRPr="00C670EA" w:rsidRDefault="00952BA1" w:rsidP="00E52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0EA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 (гр. 13 или 15 - гр. 17)</w:t>
            </w:r>
          </w:p>
        </w:tc>
        <w:tc>
          <w:tcPr>
            <w:tcW w:w="175" w:type="pct"/>
          </w:tcPr>
          <w:p w:rsidR="00952BA1" w:rsidRPr="00C670EA" w:rsidRDefault="00952BA1" w:rsidP="00E5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349" w:type="pct"/>
          </w:tcPr>
          <w:p w:rsidR="00952BA1" w:rsidRPr="00C670EA" w:rsidRDefault="00952BA1" w:rsidP="00E5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 Чувашской Республики</w:t>
            </w:r>
          </w:p>
        </w:tc>
      </w:tr>
    </w:tbl>
    <w:p w:rsidR="00EC28E5" w:rsidRPr="00C670EA" w:rsidRDefault="00EC28E5" w:rsidP="00EC28E5">
      <w:pPr>
        <w:widowControl w:val="0"/>
        <w:suppressAutoHyphens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296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"/>
        <w:gridCol w:w="424"/>
        <w:gridCol w:w="444"/>
        <w:gridCol w:w="1119"/>
        <w:gridCol w:w="711"/>
        <w:gridCol w:w="708"/>
        <w:gridCol w:w="850"/>
        <w:gridCol w:w="566"/>
        <w:gridCol w:w="853"/>
        <w:gridCol w:w="850"/>
        <w:gridCol w:w="708"/>
        <w:gridCol w:w="850"/>
        <w:gridCol w:w="1005"/>
        <w:gridCol w:w="989"/>
        <w:gridCol w:w="1031"/>
        <w:gridCol w:w="524"/>
        <w:gridCol w:w="850"/>
        <w:gridCol w:w="708"/>
        <w:gridCol w:w="992"/>
        <w:gridCol w:w="566"/>
        <w:gridCol w:w="1131"/>
      </w:tblGrid>
      <w:tr w:rsidR="001068D1" w:rsidRPr="00C670EA" w:rsidTr="001068D1">
        <w:trPr>
          <w:tblHeader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068D1" w:rsidRPr="00C670EA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C670EA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C670EA" w:rsidTr="001068D1"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E5" w:rsidRPr="00C670EA" w:rsidRDefault="00EC28E5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D1" w:rsidRPr="00C670EA" w:rsidTr="001068D1">
        <w:tc>
          <w:tcPr>
            <w:tcW w:w="3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0E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1" w:rsidRPr="00C670EA" w:rsidRDefault="00952BA1" w:rsidP="00E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8E5" w:rsidRPr="00C670EA" w:rsidRDefault="00EC28E5" w:rsidP="00EC28E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</w:t>
      </w:r>
    </w:p>
    <w:p w:rsidR="00EC28E5" w:rsidRPr="00C670EA" w:rsidRDefault="00EC28E5" w:rsidP="00EC28E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* Заполняется нарастающим итогом за расчетный период.  </w:t>
      </w:r>
    </w:p>
    <w:p w:rsidR="00EC28E5" w:rsidRPr="00C670EA" w:rsidRDefault="00EC28E5" w:rsidP="00EC28E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** Указывается сумма субсидии, полученной в текущем финансовом году на момент составления справки-расчета по направлениям государственной поддержки, указанным в пункте 2.2 настоящих Правил.</w:t>
      </w:r>
    </w:p>
    <w:p w:rsidR="00EC28E5" w:rsidRPr="00C670EA" w:rsidRDefault="00EC28E5" w:rsidP="00631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6"/>
          <w:szCs w:val="26"/>
          <w:lang w:eastAsia="zh-CN"/>
        </w:rPr>
      </w:pPr>
    </w:p>
    <w:p w:rsidR="00EC28E5" w:rsidRPr="00C670EA" w:rsidRDefault="00EC28E5" w:rsidP="006314F5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меститель министра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ельского хозяйства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увашской Республики             ______________ _____________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(подпись)                    (расшифровка подпис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чальник отдела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инистерства сельского хозяйства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Чувашской Республики             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  <w:t>______________ _____________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(подпись)                    (расшифровка подпис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пециалист Министерства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ельского хозяйства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Чувашской Республики             </w:t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</w:r>
      <w:r w:rsidRPr="00C670E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  <w:t>______________ ___________________________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(подпись)                    (расшифровка подписи)</w:t>
      </w: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314F5" w:rsidRPr="00C670EA" w:rsidRDefault="006314F5" w:rsidP="006314F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C670EA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 ____________ 20__ г.</w:t>
      </w:r>
    </w:p>
    <w:p w:rsidR="006314F5" w:rsidRPr="00C670EA" w:rsidRDefault="006314F5" w:rsidP="006314F5">
      <w:pPr>
        <w:spacing w:after="0" w:line="240" w:lineRule="auto"/>
        <w:rPr>
          <w:rFonts w:ascii="Times New Roman" w:hAnsi="Times New Roman"/>
          <w:sz w:val="26"/>
        </w:rPr>
      </w:pPr>
    </w:p>
    <w:p w:rsidR="006314F5" w:rsidRPr="00C670EA" w:rsidRDefault="006314F5" w:rsidP="006314F5">
      <w:pPr>
        <w:spacing w:after="0" w:line="240" w:lineRule="auto"/>
        <w:rPr>
          <w:rFonts w:ascii="Times New Roman" w:hAnsi="Times New Roman"/>
          <w:sz w:val="26"/>
        </w:rPr>
      </w:pPr>
    </w:p>
    <w:p w:rsidR="0092109F" w:rsidRDefault="0092109F" w:rsidP="003B315D">
      <w:pPr>
        <w:spacing w:after="0" w:line="240" w:lineRule="auto"/>
        <w:jc w:val="center"/>
        <w:rPr>
          <w:rFonts w:ascii="Times New Roman" w:hAnsi="Times New Roman"/>
          <w:sz w:val="26"/>
        </w:rPr>
        <w:sectPr w:rsidR="0092109F" w:rsidSect="00952BA1">
          <w:pgSz w:w="16839" w:h="11906" w:orient="landscape"/>
          <w:pgMar w:top="567" w:right="851" w:bottom="567" w:left="851" w:header="992" w:footer="709" w:gutter="0"/>
          <w:pgNumType w:start="1"/>
          <w:cols w:space="720"/>
          <w:titlePg/>
          <w:docGrid w:linePitch="299"/>
        </w:sectPr>
      </w:pPr>
      <w:r w:rsidRPr="00C670EA">
        <w:rPr>
          <w:rFonts w:ascii="Times New Roman" w:hAnsi="Times New Roman"/>
          <w:sz w:val="26"/>
        </w:rPr>
        <w:t>____________</w:t>
      </w:r>
    </w:p>
    <w:p w:rsidR="00D25707" w:rsidRPr="003B315D" w:rsidRDefault="00D25707" w:rsidP="0092109F">
      <w:pPr>
        <w:tabs>
          <w:tab w:val="left" w:pos="1440"/>
        </w:tabs>
        <w:rPr>
          <w:lang w:eastAsia="ru-RU"/>
        </w:rPr>
      </w:pPr>
    </w:p>
    <w:sectPr w:rsidR="00D25707" w:rsidRPr="003B315D" w:rsidSect="0092109F">
      <w:type w:val="continuous"/>
      <w:pgSz w:w="16839" w:h="11906" w:orient="landscape"/>
      <w:pgMar w:top="850" w:right="1134" w:bottom="198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AF" w:rsidRDefault="00E309AF" w:rsidP="008A6397">
      <w:pPr>
        <w:spacing w:after="0" w:line="240" w:lineRule="auto"/>
      </w:pPr>
      <w:r>
        <w:separator/>
      </w:r>
    </w:p>
  </w:endnote>
  <w:endnote w:type="continuationSeparator" w:id="0">
    <w:p w:rsidR="00E309AF" w:rsidRDefault="00E309AF" w:rsidP="008A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AF" w:rsidRDefault="00E309AF" w:rsidP="008A6397">
      <w:pPr>
        <w:spacing w:after="0" w:line="240" w:lineRule="auto"/>
      </w:pPr>
      <w:r>
        <w:separator/>
      </w:r>
    </w:p>
  </w:footnote>
  <w:footnote w:type="continuationSeparator" w:id="0">
    <w:p w:rsidR="00E309AF" w:rsidRDefault="00E309AF" w:rsidP="008A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41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95DAB" w:rsidRPr="000E1761" w:rsidRDefault="00295DAB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E176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E176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E176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670E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E176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95DAB" w:rsidRDefault="00295D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Default="00295DAB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5DAB" w:rsidRDefault="00295DA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Pr="00072A88" w:rsidRDefault="00295DAB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C670EA">
      <w:rPr>
        <w:rStyle w:val="ad"/>
        <w:rFonts w:ascii="Times New Roman" w:hAnsi="Times New Roman"/>
        <w:noProof/>
        <w:sz w:val="24"/>
        <w:szCs w:val="24"/>
      </w:rPr>
      <w:t>2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295DAB" w:rsidRPr="00072A88" w:rsidRDefault="00295DAB" w:rsidP="00481C8F">
    <w:pPr>
      <w:pStyle w:val="a7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Default="00295DAB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5DAB" w:rsidRDefault="00295DA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Pr="00072A88" w:rsidRDefault="00295DAB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C670EA">
      <w:rPr>
        <w:rStyle w:val="ad"/>
        <w:rFonts w:ascii="Times New Roman" w:hAnsi="Times New Roman"/>
        <w:noProof/>
        <w:sz w:val="24"/>
        <w:szCs w:val="24"/>
      </w:rPr>
      <w:t>2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295DAB" w:rsidRPr="00072A88" w:rsidRDefault="00295DAB" w:rsidP="00481C8F">
    <w:pPr>
      <w:pStyle w:val="a7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Default="00295DAB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5DAB" w:rsidRDefault="00295DAB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Pr="00072A88" w:rsidRDefault="00295DAB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C670EA">
      <w:rPr>
        <w:rStyle w:val="ad"/>
        <w:rFonts w:ascii="Times New Roman" w:hAnsi="Times New Roman"/>
        <w:noProof/>
        <w:sz w:val="24"/>
        <w:szCs w:val="24"/>
      </w:rPr>
      <w:t>4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295DAB" w:rsidRPr="00072A88" w:rsidRDefault="00295DAB" w:rsidP="00481C8F">
    <w:pPr>
      <w:pStyle w:val="a7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Default="00295DAB" w:rsidP="00481C8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5DAB" w:rsidRDefault="00295DAB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B" w:rsidRPr="00072A88" w:rsidRDefault="00295DAB" w:rsidP="00481C8F">
    <w:pPr>
      <w:pStyle w:val="a7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072A88">
      <w:rPr>
        <w:rStyle w:val="ad"/>
        <w:rFonts w:ascii="Times New Roman" w:hAnsi="Times New Roman"/>
        <w:sz w:val="24"/>
        <w:szCs w:val="24"/>
      </w:rPr>
      <w:fldChar w:fldCharType="begin"/>
    </w:r>
    <w:r w:rsidRPr="00072A8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072A88">
      <w:rPr>
        <w:rStyle w:val="ad"/>
        <w:rFonts w:ascii="Times New Roman" w:hAnsi="Times New Roman"/>
        <w:sz w:val="24"/>
        <w:szCs w:val="24"/>
      </w:rPr>
      <w:fldChar w:fldCharType="separate"/>
    </w:r>
    <w:r w:rsidR="00C670EA">
      <w:rPr>
        <w:rStyle w:val="ad"/>
        <w:rFonts w:ascii="Times New Roman" w:hAnsi="Times New Roman"/>
        <w:noProof/>
        <w:sz w:val="24"/>
        <w:szCs w:val="24"/>
      </w:rPr>
      <w:t>2</w:t>
    </w:r>
    <w:r w:rsidRPr="00072A88">
      <w:rPr>
        <w:rStyle w:val="ad"/>
        <w:rFonts w:ascii="Times New Roman" w:hAnsi="Times New Roman"/>
        <w:sz w:val="24"/>
        <w:szCs w:val="24"/>
      </w:rPr>
      <w:fldChar w:fldCharType="end"/>
    </w:r>
  </w:p>
  <w:p w:rsidR="00295DAB" w:rsidRPr="00072A88" w:rsidRDefault="00295DAB" w:rsidP="00481C8F">
    <w:pPr>
      <w:pStyle w:val="a7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8A"/>
    <w:rsid w:val="00014D83"/>
    <w:rsid w:val="00021A87"/>
    <w:rsid w:val="000263A6"/>
    <w:rsid w:val="00032E3F"/>
    <w:rsid w:val="00050D15"/>
    <w:rsid w:val="00051C66"/>
    <w:rsid w:val="00051D0F"/>
    <w:rsid w:val="000654B4"/>
    <w:rsid w:val="0008253A"/>
    <w:rsid w:val="00095423"/>
    <w:rsid w:val="000A0E4B"/>
    <w:rsid w:val="000B145F"/>
    <w:rsid w:val="000B61DC"/>
    <w:rsid w:val="000B6891"/>
    <w:rsid w:val="000E03EF"/>
    <w:rsid w:val="000E1761"/>
    <w:rsid w:val="000F52C6"/>
    <w:rsid w:val="00101CCC"/>
    <w:rsid w:val="00104148"/>
    <w:rsid w:val="001068D1"/>
    <w:rsid w:val="00120871"/>
    <w:rsid w:val="00121651"/>
    <w:rsid w:val="001425D9"/>
    <w:rsid w:val="00161235"/>
    <w:rsid w:val="001952F7"/>
    <w:rsid w:val="00197778"/>
    <w:rsid w:val="001A035E"/>
    <w:rsid w:val="001A115D"/>
    <w:rsid w:val="001A1B1D"/>
    <w:rsid w:val="001B3C21"/>
    <w:rsid w:val="001B4210"/>
    <w:rsid w:val="001B4D8C"/>
    <w:rsid w:val="001D141E"/>
    <w:rsid w:val="001D24B8"/>
    <w:rsid w:val="001D6F98"/>
    <w:rsid w:val="00204282"/>
    <w:rsid w:val="00214327"/>
    <w:rsid w:val="002206A8"/>
    <w:rsid w:val="00236B5E"/>
    <w:rsid w:val="00237497"/>
    <w:rsid w:val="00237FC3"/>
    <w:rsid w:val="00256516"/>
    <w:rsid w:val="00256832"/>
    <w:rsid w:val="00263930"/>
    <w:rsid w:val="00265E07"/>
    <w:rsid w:val="002734E4"/>
    <w:rsid w:val="00277349"/>
    <w:rsid w:val="00286AED"/>
    <w:rsid w:val="00295DAB"/>
    <w:rsid w:val="002B0117"/>
    <w:rsid w:val="002B77BD"/>
    <w:rsid w:val="002C37B2"/>
    <w:rsid w:val="002D0A08"/>
    <w:rsid w:val="002D356A"/>
    <w:rsid w:val="002D3F4F"/>
    <w:rsid w:val="002D4246"/>
    <w:rsid w:val="002D4CA0"/>
    <w:rsid w:val="002D79EE"/>
    <w:rsid w:val="002E1A22"/>
    <w:rsid w:val="003125DA"/>
    <w:rsid w:val="0033291C"/>
    <w:rsid w:val="00336B99"/>
    <w:rsid w:val="00340C5D"/>
    <w:rsid w:val="003518EB"/>
    <w:rsid w:val="00352A24"/>
    <w:rsid w:val="0036207C"/>
    <w:rsid w:val="003B315D"/>
    <w:rsid w:val="003B4354"/>
    <w:rsid w:val="003B62E2"/>
    <w:rsid w:val="003B7051"/>
    <w:rsid w:val="003C3F35"/>
    <w:rsid w:val="003E264F"/>
    <w:rsid w:val="00400302"/>
    <w:rsid w:val="00407992"/>
    <w:rsid w:val="00411673"/>
    <w:rsid w:val="00430544"/>
    <w:rsid w:val="004313D5"/>
    <w:rsid w:val="004331A3"/>
    <w:rsid w:val="00433DB4"/>
    <w:rsid w:val="00440011"/>
    <w:rsid w:val="0044006D"/>
    <w:rsid w:val="00441A70"/>
    <w:rsid w:val="004516E4"/>
    <w:rsid w:val="00454F6D"/>
    <w:rsid w:val="004767F6"/>
    <w:rsid w:val="00481C8F"/>
    <w:rsid w:val="004831D9"/>
    <w:rsid w:val="004836CA"/>
    <w:rsid w:val="004A46B8"/>
    <w:rsid w:val="004A5032"/>
    <w:rsid w:val="004C38AB"/>
    <w:rsid w:val="004D303D"/>
    <w:rsid w:val="004E0ED0"/>
    <w:rsid w:val="004F4309"/>
    <w:rsid w:val="005112D2"/>
    <w:rsid w:val="00526640"/>
    <w:rsid w:val="00560C4A"/>
    <w:rsid w:val="00563029"/>
    <w:rsid w:val="00571495"/>
    <w:rsid w:val="00571BC2"/>
    <w:rsid w:val="005A2681"/>
    <w:rsid w:val="005B08ED"/>
    <w:rsid w:val="005C0689"/>
    <w:rsid w:val="005D0DAB"/>
    <w:rsid w:val="005F194C"/>
    <w:rsid w:val="005F4D8A"/>
    <w:rsid w:val="00613B7D"/>
    <w:rsid w:val="006162C1"/>
    <w:rsid w:val="0062235E"/>
    <w:rsid w:val="00626A3F"/>
    <w:rsid w:val="006314F5"/>
    <w:rsid w:val="006355E8"/>
    <w:rsid w:val="00637188"/>
    <w:rsid w:val="0064361B"/>
    <w:rsid w:val="00677247"/>
    <w:rsid w:val="006B76DE"/>
    <w:rsid w:val="006D2BFC"/>
    <w:rsid w:val="006D3540"/>
    <w:rsid w:val="006E468B"/>
    <w:rsid w:val="006F457B"/>
    <w:rsid w:val="006F7827"/>
    <w:rsid w:val="007044A2"/>
    <w:rsid w:val="007454D5"/>
    <w:rsid w:val="0075537A"/>
    <w:rsid w:val="00761DAC"/>
    <w:rsid w:val="00794B82"/>
    <w:rsid w:val="007A1033"/>
    <w:rsid w:val="007A4758"/>
    <w:rsid w:val="007B16E7"/>
    <w:rsid w:val="007C0BB1"/>
    <w:rsid w:val="007C32B1"/>
    <w:rsid w:val="007F1828"/>
    <w:rsid w:val="007F2D54"/>
    <w:rsid w:val="00841ACE"/>
    <w:rsid w:val="008438CB"/>
    <w:rsid w:val="00843F5D"/>
    <w:rsid w:val="00844D83"/>
    <w:rsid w:val="0086433A"/>
    <w:rsid w:val="00896FCB"/>
    <w:rsid w:val="008A341B"/>
    <w:rsid w:val="008A520A"/>
    <w:rsid w:val="008A6397"/>
    <w:rsid w:val="008A774F"/>
    <w:rsid w:val="008B691D"/>
    <w:rsid w:val="008E3473"/>
    <w:rsid w:val="00904B2A"/>
    <w:rsid w:val="009069EA"/>
    <w:rsid w:val="00910598"/>
    <w:rsid w:val="0092109F"/>
    <w:rsid w:val="00925D40"/>
    <w:rsid w:val="00935EFB"/>
    <w:rsid w:val="00936F29"/>
    <w:rsid w:val="00941E49"/>
    <w:rsid w:val="00943248"/>
    <w:rsid w:val="0095247B"/>
    <w:rsid w:val="00952BA1"/>
    <w:rsid w:val="0098791F"/>
    <w:rsid w:val="009A5135"/>
    <w:rsid w:val="009A5739"/>
    <w:rsid w:val="009C1CCB"/>
    <w:rsid w:val="009C5869"/>
    <w:rsid w:val="009C7D43"/>
    <w:rsid w:val="00A03D74"/>
    <w:rsid w:val="00A111ED"/>
    <w:rsid w:val="00A203A9"/>
    <w:rsid w:val="00A20D78"/>
    <w:rsid w:val="00A30C91"/>
    <w:rsid w:val="00A3685E"/>
    <w:rsid w:val="00A406BF"/>
    <w:rsid w:val="00A40C66"/>
    <w:rsid w:val="00A62B06"/>
    <w:rsid w:val="00A8576D"/>
    <w:rsid w:val="00A95B79"/>
    <w:rsid w:val="00A96B46"/>
    <w:rsid w:val="00AA69DD"/>
    <w:rsid w:val="00AC1739"/>
    <w:rsid w:val="00AE3A39"/>
    <w:rsid w:val="00AF3F61"/>
    <w:rsid w:val="00B227D6"/>
    <w:rsid w:val="00B3226E"/>
    <w:rsid w:val="00B61C82"/>
    <w:rsid w:val="00B730B4"/>
    <w:rsid w:val="00B73DA9"/>
    <w:rsid w:val="00B76A37"/>
    <w:rsid w:val="00B81C68"/>
    <w:rsid w:val="00B85136"/>
    <w:rsid w:val="00B90BFD"/>
    <w:rsid w:val="00B9445F"/>
    <w:rsid w:val="00B976A0"/>
    <w:rsid w:val="00B97797"/>
    <w:rsid w:val="00BA3D2A"/>
    <w:rsid w:val="00BA77E5"/>
    <w:rsid w:val="00BB36C0"/>
    <w:rsid w:val="00BC2ADC"/>
    <w:rsid w:val="00BD3748"/>
    <w:rsid w:val="00BD6021"/>
    <w:rsid w:val="00BE38F4"/>
    <w:rsid w:val="00BE5AB1"/>
    <w:rsid w:val="00C14607"/>
    <w:rsid w:val="00C352A4"/>
    <w:rsid w:val="00C37E64"/>
    <w:rsid w:val="00C651DD"/>
    <w:rsid w:val="00C670EA"/>
    <w:rsid w:val="00C706DE"/>
    <w:rsid w:val="00C778FE"/>
    <w:rsid w:val="00CB2219"/>
    <w:rsid w:val="00CE06A4"/>
    <w:rsid w:val="00CE5BBC"/>
    <w:rsid w:val="00D25707"/>
    <w:rsid w:val="00D317E0"/>
    <w:rsid w:val="00D346E2"/>
    <w:rsid w:val="00D420BF"/>
    <w:rsid w:val="00D52E96"/>
    <w:rsid w:val="00D57293"/>
    <w:rsid w:val="00D65F03"/>
    <w:rsid w:val="00D66125"/>
    <w:rsid w:val="00D71D03"/>
    <w:rsid w:val="00D74062"/>
    <w:rsid w:val="00D81ED4"/>
    <w:rsid w:val="00D84368"/>
    <w:rsid w:val="00D85E93"/>
    <w:rsid w:val="00D91921"/>
    <w:rsid w:val="00D9202B"/>
    <w:rsid w:val="00D93FFA"/>
    <w:rsid w:val="00D95847"/>
    <w:rsid w:val="00DA6A1F"/>
    <w:rsid w:val="00DB2BF5"/>
    <w:rsid w:val="00DC77B3"/>
    <w:rsid w:val="00DE36CB"/>
    <w:rsid w:val="00DF6E1B"/>
    <w:rsid w:val="00E03160"/>
    <w:rsid w:val="00E05FF6"/>
    <w:rsid w:val="00E309AF"/>
    <w:rsid w:val="00E4191D"/>
    <w:rsid w:val="00E52541"/>
    <w:rsid w:val="00E67021"/>
    <w:rsid w:val="00E7764A"/>
    <w:rsid w:val="00EA07D6"/>
    <w:rsid w:val="00EA13FE"/>
    <w:rsid w:val="00EA48CB"/>
    <w:rsid w:val="00EB175B"/>
    <w:rsid w:val="00EB3606"/>
    <w:rsid w:val="00EB4D39"/>
    <w:rsid w:val="00EC28E5"/>
    <w:rsid w:val="00EE384A"/>
    <w:rsid w:val="00EF0BCC"/>
    <w:rsid w:val="00EF4D35"/>
    <w:rsid w:val="00F02B62"/>
    <w:rsid w:val="00F07333"/>
    <w:rsid w:val="00F075EB"/>
    <w:rsid w:val="00F07D98"/>
    <w:rsid w:val="00F14043"/>
    <w:rsid w:val="00F66811"/>
    <w:rsid w:val="00F77E74"/>
    <w:rsid w:val="00F87613"/>
    <w:rsid w:val="00F9529E"/>
    <w:rsid w:val="00FA1CE9"/>
    <w:rsid w:val="00FA632D"/>
    <w:rsid w:val="00FC28FC"/>
    <w:rsid w:val="00FC4E8E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1B"/>
  </w:style>
  <w:style w:type="paragraph" w:styleId="1">
    <w:name w:val="heading 1"/>
    <w:basedOn w:val="a"/>
    <w:next w:val="a"/>
    <w:link w:val="10"/>
    <w:qFormat/>
    <w:rsid w:val="006314F5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14F5"/>
    <w:pPr>
      <w:keepNext/>
      <w:autoSpaceDE w:val="0"/>
      <w:autoSpaceDN w:val="0"/>
      <w:adjustRightInd w:val="0"/>
      <w:spacing w:after="0" w:line="228" w:lineRule="auto"/>
      <w:ind w:left="10010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ind w:left="4536"/>
      <w:jc w:val="center"/>
      <w:outlineLvl w:val="3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41E4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1E49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454D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54D5"/>
    <w:rPr>
      <w:rFonts w:ascii="Times New Roman" w:hAnsi="Times New Roman" w:cs="Times New Roman"/>
      <w:color w:val="FF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C37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37B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9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B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A6397"/>
  </w:style>
  <w:style w:type="paragraph" w:styleId="a9">
    <w:name w:val="footer"/>
    <w:basedOn w:val="a"/>
    <w:link w:val="aa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397"/>
  </w:style>
  <w:style w:type="paragraph" w:styleId="ab">
    <w:name w:val="Body Text"/>
    <w:basedOn w:val="a"/>
    <w:link w:val="ac"/>
    <w:uiPriority w:val="99"/>
    <w:unhideWhenUsed/>
    <w:rsid w:val="006314F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314F5"/>
  </w:style>
  <w:style w:type="character" w:customStyle="1" w:styleId="10">
    <w:name w:val="Заголовок 1 Знак"/>
    <w:basedOn w:val="a0"/>
    <w:link w:val="1"/>
    <w:rsid w:val="006314F5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314F5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styleId="ad">
    <w:name w:val="page number"/>
    <w:basedOn w:val="a0"/>
    <w:rsid w:val="0063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1B"/>
  </w:style>
  <w:style w:type="paragraph" w:styleId="1">
    <w:name w:val="heading 1"/>
    <w:basedOn w:val="a"/>
    <w:next w:val="a"/>
    <w:link w:val="10"/>
    <w:qFormat/>
    <w:rsid w:val="006314F5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14F5"/>
    <w:pPr>
      <w:keepNext/>
      <w:autoSpaceDE w:val="0"/>
      <w:autoSpaceDN w:val="0"/>
      <w:adjustRightInd w:val="0"/>
      <w:spacing w:after="0" w:line="228" w:lineRule="auto"/>
      <w:ind w:left="10010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F5"/>
    <w:pPr>
      <w:keepNext/>
      <w:autoSpaceDE w:val="0"/>
      <w:autoSpaceDN w:val="0"/>
      <w:adjustRightInd w:val="0"/>
      <w:spacing w:after="0" w:line="240" w:lineRule="auto"/>
      <w:ind w:left="4536"/>
      <w:jc w:val="center"/>
      <w:outlineLvl w:val="3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41E4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1E49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454D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54D5"/>
    <w:rPr>
      <w:rFonts w:ascii="Times New Roman" w:hAnsi="Times New Roman" w:cs="Times New Roman"/>
      <w:color w:val="FF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C37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37B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9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B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A6397"/>
  </w:style>
  <w:style w:type="paragraph" w:styleId="a9">
    <w:name w:val="footer"/>
    <w:basedOn w:val="a"/>
    <w:link w:val="aa"/>
    <w:unhideWhenUsed/>
    <w:rsid w:val="008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397"/>
  </w:style>
  <w:style w:type="paragraph" w:styleId="ab">
    <w:name w:val="Body Text"/>
    <w:basedOn w:val="a"/>
    <w:link w:val="ac"/>
    <w:uiPriority w:val="99"/>
    <w:unhideWhenUsed/>
    <w:rsid w:val="006314F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314F5"/>
  </w:style>
  <w:style w:type="character" w:customStyle="1" w:styleId="10">
    <w:name w:val="Заголовок 1 Знак"/>
    <w:basedOn w:val="a0"/>
    <w:link w:val="1"/>
    <w:rsid w:val="006314F5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314F5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14F5"/>
    <w:rPr>
      <w:rFonts w:ascii="Times New Roman" w:eastAsia="Calibri" w:hAnsi="Times New Roman" w:cs="Times New Roman"/>
      <w:sz w:val="26"/>
      <w:szCs w:val="26"/>
    </w:rPr>
  </w:style>
  <w:style w:type="character" w:styleId="ad">
    <w:name w:val="page number"/>
    <w:basedOn w:val="a0"/>
    <w:rsid w:val="0063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ADD611B0B69E514D640BCC645DB4B58DDB76051553C452CBAAAD28C1CA5CC1C027A9EF58800F45C0EE3317F37AAB738727A935B19D5DE5B7BAD80fAo3L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DE15-2B91-4296-8222-F80083B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Юрьева Екатерина Николаевна</dc:creator>
  <cp:lastModifiedBy>МСХ ЧР Мудрова Татьяна Ивановна</cp:lastModifiedBy>
  <cp:revision>7</cp:revision>
  <cp:lastPrinted>2021-10-27T06:09:00Z</cp:lastPrinted>
  <dcterms:created xsi:type="dcterms:W3CDTF">2021-10-22T10:40:00Z</dcterms:created>
  <dcterms:modified xsi:type="dcterms:W3CDTF">2021-10-27T06:09:00Z</dcterms:modified>
</cp:coreProperties>
</file>